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1CC7" w14:textId="77777777" w:rsidR="00274ED3" w:rsidRPr="00C2642A" w:rsidRDefault="0043605E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FA7351" wp14:editId="0226D20E">
            <wp:extent cx="948055" cy="98171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ED3" w:rsidRPr="00C2642A">
        <w:rPr>
          <w:sz w:val="28"/>
        </w:rPr>
        <w:t xml:space="preserve"> </w:t>
      </w:r>
    </w:p>
    <w:p w14:paraId="15F7005F" w14:textId="77777777"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</w:pPr>
      <w:smartTag w:uri="urn:schemas-microsoft-com:office:smarttags" w:element="PersonName">
        <w:smartTag w:uri="urn:schemas:contacts" w:element="GivenName">
          <w:r w:rsidRPr="00C2642A">
            <w:t>Elaine</w:t>
          </w:r>
        </w:smartTag>
        <w:r w:rsidRPr="00C2642A">
          <w:t xml:space="preserve"> </w:t>
        </w:r>
        <w:smartTag w:uri="urn:schemas:contacts" w:element="middlename">
          <w:r w:rsidRPr="00C2642A">
            <w:t>F.</w:t>
          </w:r>
        </w:smartTag>
        <w:r w:rsidRPr="00C2642A">
          <w:t xml:space="preserve"> </w:t>
        </w:r>
        <w:smartTag w:uri="urn:schemas:contacts" w:element="Sn">
          <w:r w:rsidRPr="00C2642A">
            <w:t>Marshall</w:t>
          </w:r>
        </w:smartTag>
      </w:smartTag>
      <w:r w:rsidRPr="00C2642A">
        <w:t>, Secretary of State</w:t>
      </w:r>
    </w:p>
    <w:p w14:paraId="3FD5FC93" w14:textId="57827959"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32"/>
          <w:szCs w:val="32"/>
        </w:rPr>
      </w:pPr>
      <w:r w:rsidRPr="00C2642A">
        <w:rPr>
          <w:b/>
          <w:sz w:val="32"/>
          <w:szCs w:val="32"/>
        </w:rPr>
        <w:t>Lia</w:t>
      </w:r>
      <w:r w:rsidR="00D16E9D" w:rsidRPr="00C2642A">
        <w:rPr>
          <w:b/>
          <w:sz w:val="32"/>
          <w:szCs w:val="32"/>
        </w:rPr>
        <w:t xml:space="preserve">ison Registration </w:t>
      </w:r>
      <w:r w:rsidR="00A61FCF" w:rsidRPr="00C2642A">
        <w:rPr>
          <w:b/>
          <w:sz w:val="32"/>
          <w:szCs w:val="32"/>
        </w:rPr>
        <w:t>and State Agency Authorization</w:t>
      </w:r>
      <w:r w:rsidR="00D16E9D" w:rsidRPr="00C2642A">
        <w:rPr>
          <w:b/>
          <w:sz w:val="32"/>
          <w:szCs w:val="32"/>
        </w:rPr>
        <w:t xml:space="preserve"> Statement</w:t>
      </w:r>
      <w:r w:rsidR="00ED3AD2" w:rsidRPr="00C2642A">
        <w:rPr>
          <w:b/>
          <w:sz w:val="32"/>
          <w:szCs w:val="32"/>
        </w:rPr>
        <w:t xml:space="preserve"> </w:t>
      </w:r>
      <w:r w:rsidR="00DD6C37">
        <w:rPr>
          <w:b/>
          <w:sz w:val="32"/>
          <w:szCs w:val="32"/>
        </w:rPr>
        <w:t>2019</w:t>
      </w:r>
    </w:p>
    <w:p w14:paraId="0F4778DC" w14:textId="77777777"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4"/>
          <w:szCs w:val="24"/>
        </w:rPr>
      </w:pPr>
      <w:r w:rsidRPr="00C2642A">
        <w:rPr>
          <w:b/>
          <w:sz w:val="24"/>
          <w:szCs w:val="24"/>
        </w:rPr>
        <w:t>NO REGISTRATION FEE REQUIRED</w:t>
      </w:r>
    </w:p>
    <w:p w14:paraId="43F44126" w14:textId="77777777" w:rsidR="00274ED3" w:rsidRPr="00C2642A" w:rsidRDefault="00274ED3" w:rsidP="00C27DD1">
      <w:pPr>
        <w:rPr>
          <w:b/>
          <w:sz w:val="28"/>
          <w:szCs w:val="28"/>
        </w:rPr>
      </w:pPr>
    </w:p>
    <w:p w14:paraId="0C74359C" w14:textId="77777777" w:rsidR="00A805EB" w:rsidRPr="00C2642A" w:rsidRDefault="004D0EB0" w:rsidP="00057E0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2642A">
        <w:rPr>
          <w:b/>
          <w:sz w:val="28"/>
          <w:szCs w:val="28"/>
          <w:u w:val="single"/>
        </w:rPr>
        <w:t>Lia</w:t>
      </w:r>
      <w:r w:rsidR="008C06F9" w:rsidRPr="00C2642A">
        <w:rPr>
          <w:b/>
          <w:sz w:val="28"/>
          <w:szCs w:val="28"/>
          <w:u w:val="single"/>
        </w:rPr>
        <w:t>i</w:t>
      </w:r>
      <w:r w:rsidRPr="00C2642A">
        <w:rPr>
          <w:b/>
          <w:sz w:val="28"/>
          <w:szCs w:val="28"/>
          <w:u w:val="single"/>
        </w:rPr>
        <w:t>s</w:t>
      </w:r>
      <w:r w:rsidR="008C06F9" w:rsidRPr="00C2642A">
        <w:rPr>
          <w:b/>
          <w:sz w:val="28"/>
          <w:szCs w:val="28"/>
          <w:u w:val="single"/>
        </w:rPr>
        <w:t>on</w:t>
      </w:r>
      <w:r w:rsidR="007119AC" w:rsidRPr="00C2642A">
        <w:rPr>
          <w:b/>
          <w:sz w:val="28"/>
          <w:szCs w:val="28"/>
          <w:u w:val="single"/>
        </w:rPr>
        <w:t xml:space="preserve"> Personnel</w:t>
      </w:r>
      <w:r w:rsidR="00373937" w:rsidRPr="00C2642A">
        <w:rPr>
          <w:b/>
          <w:sz w:val="28"/>
          <w:szCs w:val="28"/>
          <w:u w:val="single"/>
        </w:rPr>
        <w:t xml:space="preserve"> Information</w:t>
      </w:r>
    </w:p>
    <w:p w14:paraId="61395D3D" w14:textId="77777777" w:rsidR="00BC3D0F" w:rsidRPr="00C2642A" w:rsidRDefault="00BC3D0F">
      <w:pPr>
        <w:spacing w:line="360" w:lineRule="auto"/>
        <w:rPr>
          <w:sz w:val="24"/>
        </w:rPr>
      </w:pPr>
    </w:p>
    <w:p w14:paraId="70BAD682" w14:textId="77777777" w:rsidR="00A805EB" w:rsidRPr="00C2642A" w:rsidRDefault="00B62FAB">
      <w:pPr>
        <w:spacing w:line="360" w:lineRule="auto"/>
        <w:rPr>
          <w:sz w:val="24"/>
        </w:rPr>
      </w:pPr>
      <w:r w:rsidRPr="00C2642A">
        <w:rPr>
          <w:sz w:val="24"/>
        </w:rPr>
        <w:t>Complete Name of Liaison</w:t>
      </w:r>
      <w:r w:rsidR="00645CAB" w:rsidRPr="00C2642A">
        <w:rPr>
          <w:sz w:val="24"/>
        </w:rPr>
        <w:t>: _</w:t>
      </w:r>
      <w:r w:rsidRPr="00C2642A">
        <w:rPr>
          <w:sz w:val="24"/>
        </w:rPr>
        <w:t>_________________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4AC421E7" w14:textId="77777777" w:rsidR="00574A0C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A805EB" w:rsidRPr="00C2642A">
        <w:rPr>
          <w:sz w:val="24"/>
        </w:rPr>
        <w:t>Na</w:t>
      </w:r>
      <w:r w:rsidR="00700816" w:rsidRPr="00C2642A">
        <w:rPr>
          <w:sz w:val="24"/>
        </w:rPr>
        <w:t>me</w:t>
      </w:r>
      <w:r w:rsidR="00612754" w:rsidRPr="00C2642A">
        <w:rPr>
          <w:sz w:val="24"/>
        </w:rPr>
        <w:t xml:space="preserve"> of State Agency</w:t>
      </w:r>
      <w:r w:rsidR="004E5922" w:rsidRPr="00C2642A">
        <w:rPr>
          <w:sz w:val="24"/>
        </w:rPr>
        <w:t>, Board or Commission</w:t>
      </w:r>
      <w:r w:rsidR="00BC3D0F" w:rsidRPr="00C2642A">
        <w:rPr>
          <w:sz w:val="24"/>
        </w:rPr>
        <w:t>: ___________</w:t>
      </w:r>
      <w:r w:rsidR="001C3DF8" w:rsidRPr="00C2642A">
        <w:rPr>
          <w:sz w:val="24"/>
        </w:rPr>
        <w:t>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61556B50" w14:textId="77777777" w:rsidR="00A805EB" w:rsidRPr="00C2642A" w:rsidRDefault="001D73CC">
      <w:pPr>
        <w:spacing w:line="360" w:lineRule="auto"/>
        <w:rPr>
          <w:sz w:val="24"/>
        </w:rPr>
      </w:pPr>
      <w:r>
        <w:rPr>
          <w:sz w:val="24"/>
        </w:rPr>
        <w:t xml:space="preserve">Physical </w:t>
      </w:r>
      <w:r w:rsidR="003A6CE8" w:rsidRPr="00C2642A">
        <w:rPr>
          <w:sz w:val="24"/>
        </w:rPr>
        <w:t>Busin</w:t>
      </w:r>
      <w:r>
        <w:rPr>
          <w:sz w:val="24"/>
        </w:rPr>
        <w:t xml:space="preserve">ess Address of Liaison </w:t>
      </w:r>
      <w:r w:rsidR="003A6CE8" w:rsidRPr="00C2642A">
        <w:rPr>
          <w:sz w:val="24"/>
        </w:rPr>
        <w:t>___________________________</w:t>
      </w:r>
      <w:r w:rsidR="001C3DF8" w:rsidRPr="00C2642A">
        <w:rPr>
          <w:sz w:val="24"/>
        </w:rPr>
        <w:t>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2502D872" w14:textId="77777777" w:rsidR="001E21DE" w:rsidRPr="00C2642A" w:rsidRDefault="00A805EB">
      <w:pPr>
        <w:spacing w:line="360" w:lineRule="auto"/>
        <w:rPr>
          <w:sz w:val="24"/>
        </w:rPr>
      </w:pPr>
      <w:r w:rsidRPr="00C2642A">
        <w:rPr>
          <w:sz w:val="24"/>
        </w:rPr>
        <w:t>Mailing Address</w:t>
      </w:r>
      <w:r w:rsidR="003A6CE8" w:rsidRPr="00C2642A">
        <w:rPr>
          <w:sz w:val="24"/>
        </w:rPr>
        <w:t xml:space="preserve"> of Liaison</w:t>
      </w:r>
      <w:r w:rsidRPr="00C2642A">
        <w:rPr>
          <w:sz w:val="24"/>
        </w:rPr>
        <w:t>:</w:t>
      </w:r>
      <w:r w:rsidR="00BC3D0F" w:rsidRPr="00C2642A">
        <w:rPr>
          <w:sz w:val="24"/>
          <w:u w:val="single"/>
        </w:rPr>
        <w:t xml:space="preserve"> </w:t>
      </w:r>
      <w:r w:rsidR="00BC3D0F" w:rsidRPr="00C2642A">
        <w:rPr>
          <w:sz w:val="24"/>
        </w:rPr>
        <w:t>__________________________________</w:t>
      </w:r>
      <w:r w:rsidR="001C3DF8" w:rsidRPr="00C2642A">
        <w:rPr>
          <w:sz w:val="24"/>
        </w:rPr>
        <w:t>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793654F8" w14:textId="77777777" w:rsidR="00A805EB" w:rsidRPr="00C2642A" w:rsidRDefault="00A805EB">
      <w:pPr>
        <w:spacing w:line="360" w:lineRule="auto"/>
        <w:outlineLvl w:val="0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 of </w:t>
      </w:r>
      <w:r w:rsidR="003A6CE8" w:rsidRPr="00C2642A">
        <w:rPr>
          <w:sz w:val="24"/>
        </w:rPr>
        <w:t>Liaison</w:t>
      </w:r>
      <w:r w:rsidR="00645CAB" w:rsidRPr="00C2642A">
        <w:rPr>
          <w:sz w:val="24"/>
        </w:rPr>
        <w:t>: _</w:t>
      </w:r>
      <w:r w:rsidR="003A3CB3" w:rsidRPr="00C2642A">
        <w:rPr>
          <w:sz w:val="24"/>
        </w:rPr>
        <w:t>_______</w:t>
      </w:r>
      <w:r w:rsidR="00BC3D0F" w:rsidRPr="00C2642A">
        <w:rPr>
          <w:sz w:val="24"/>
        </w:rPr>
        <w:t>____________________</w:t>
      </w:r>
      <w:r w:rsidR="00612754" w:rsidRPr="00C2642A">
        <w:rPr>
          <w:sz w:val="24"/>
        </w:rPr>
        <w:t>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346699D7" w14:textId="77777777" w:rsidR="00C82B3F" w:rsidRPr="00C2642A" w:rsidRDefault="00F02322">
      <w:pPr>
        <w:rPr>
          <w:sz w:val="24"/>
        </w:rPr>
      </w:pPr>
      <w:r w:rsidRPr="00C2642A">
        <w:rPr>
          <w:sz w:val="24"/>
        </w:rPr>
        <w:t>E-mail</w:t>
      </w:r>
      <w:r w:rsidR="00A010F9" w:rsidRPr="00C2642A">
        <w:rPr>
          <w:sz w:val="24"/>
        </w:rPr>
        <w:t xml:space="preserve"> Address</w:t>
      </w:r>
      <w:r w:rsidR="003A6CE8" w:rsidRPr="00C2642A">
        <w:rPr>
          <w:sz w:val="24"/>
        </w:rPr>
        <w:t xml:space="preserve"> of Liaison</w:t>
      </w:r>
      <w:r w:rsidR="00645CAB" w:rsidRPr="00C2642A">
        <w:rPr>
          <w:sz w:val="24"/>
        </w:rPr>
        <w:t>: _</w:t>
      </w:r>
      <w:r w:rsidR="00A805EB" w:rsidRPr="00C2642A">
        <w:rPr>
          <w:sz w:val="24"/>
        </w:rPr>
        <w:t>___________________________________________</w:t>
      </w:r>
      <w:r w:rsidRPr="00C2642A">
        <w:rPr>
          <w:sz w:val="24"/>
        </w:rPr>
        <w:t>________</w:t>
      </w:r>
      <w:r w:rsidR="001C3DF8" w:rsidRPr="00C2642A">
        <w:rPr>
          <w:sz w:val="24"/>
        </w:rPr>
        <w:t>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5F28AEBC" w14:textId="77777777" w:rsidR="009D23D9" w:rsidRPr="00C2642A" w:rsidRDefault="009D23D9">
      <w:pPr>
        <w:rPr>
          <w:sz w:val="24"/>
        </w:rPr>
      </w:pPr>
    </w:p>
    <w:p w14:paraId="36C45623" w14:textId="77777777" w:rsidR="001C3DF8" w:rsidRPr="00C2642A" w:rsidRDefault="001C3DF8">
      <w:pPr>
        <w:rPr>
          <w:sz w:val="24"/>
        </w:rPr>
      </w:pPr>
    </w:p>
    <w:p w14:paraId="25294F83" w14:textId="77777777" w:rsidR="001C3DF8" w:rsidRPr="00C2642A" w:rsidRDefault="001C3DF8">
      <w:pPr>
        <w:rPr>
          <w:sz w:val="24"/>
        </w:rPr>
      </w:pPr>
    </w:p>
    <w:p w14:paraId="3CDC236A" w14:textId="77777777" w:rsidR="00A805EB" w:rsidRPr="00C2642A" w:rsidRDefault="00626CFB" w:rsidP="000744BB">
      <w:pPr>
        <w:spacing w:line="360" w:lineRule="auto"/>
        <w:ind w:left="2880" w:firstLine="720"/>
        <w:outlineLvl w:val="0"/>
        <w:rPr>
          <w:b/>
          <w:sz w:val="28"/>
          <w:szCs w:val="28"/>
          <w:u w:val="single"/>
        </w:rPr>
      </w:pPr>
      <w:r w:rsidRPr="00C2642A">
        <w:rPr>
          <w:b/>
          <w:sz w:val="28"/>
          <w:szCs w:val="28"/>
          <w:u w:val="single"/>
        </w:rPr>
        <w:t>State Agency</w:t>
      </w:r>
      <w:r w:rsidR="00A805EB" w:rsidRPr="00C2642A">
        <w:rPr>
          <w:b/>
          <w:sz w:val="28"/>
          <w:szCs w:val="28"/>
          <w:u w:val="single"/>
        </w:rPr>
        <w:t xml:space="preserve"> Information</w:t>
      </w:r>
    </w:p>
    <w:p w14:paraId="644776A4" w14:textId="77777777" w:rsidR="00A805EB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State </w:t>
      </w:r>
      <w:r w:rsidR="00626CFB" w:rsidRPr="00C2642A">
        <w:rPr>
          <w:sz w:val="24"/>
        </w:rPr>
        <w:t>Agency</w:t>
      </w:r>
      <w:r w:rsidR="00A805EB" w:rsidRPr="00C2642A">
        <w:rPr>
          <w:b/>
          <w:sz w:val="28"/>
        </w:rPr>
        <w:t>*</w:t>
      </w:r>
      <w:r w:rsidR="00A805EB" w:rsidRPr="00C2642A">
        <w:rPr>
          <w:sz w:val="24"/>
        </w:rPr>
        <w:t>:</w:t>
      </w:r>
      <w:r w:rsidR="0022346E" w:rsidRPr="00C2642A">
        <w:rPr>
          <w:sz w:val="24"/>
        </w:rPr>
        <w:t>______________________________________</w:t>
      </w:r>
      <w:r w:rsidR="001C3DF8" w:rsidRPr="00C2642A">
        <w:rPr>
          <w:sz w:val="24"/>
        </w:rPr>
        <w:t>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249F6951" w14:textId="77777777" w:rsidR="00A805EB" w:rsidRPr="00C2642A" w:rsidRDefault="001D73CC">
      <w:pPr>
        <w:spacing w:line="360" w:lineRule="auto"/>
        <w:rPr>
          <w:sz w:val="24"/>
        </w:rPr>
      </w:pPr>
      <w:r w:rsidRPr="001D73CC">
        <w:rPr>
          <w:sz w:val="24"/>
          <w:szCs w:val="24"/>
        </w:rPr>
        <w:t>Physical</w:t>
      </w:r>
      <w:r>
        <w:rPr>
          <w:sz w:val="22"/>
        </w:rPr>
        <w:t xml:space="preserve"> </w:t>
      </w:r>
      <w:r w:rsidR="00A805EB" w:rsidRPr="00C2642A">
        <w:rPr>
          <w:sz w:val="24"/>
        </w:rPr>
        <w:t>A</w:t>
      </w:r>
      <w:r w:rsidR="00626CFB" w:rsidRPr="00C2642A">
        <w:rPr>
          <w:sz w:val="24"/>
        </w:rPr>
        <w:t>ddress of State Agency</w:t>
      </w:r>
      <w:r>
        <w:rPr>
          <w:sz w:val="24"/>
        </w:rPr>
        <w:t xml:space="preserve">: </w:t>
      </w:r>
      <w:r w:rsidR="003A6CE8" w:rsidRPr="00C2642A">
        <w:rPr>
          <w:sz w:val="24"/>
        </w:rPr>
        <w:t>_____________________________</w:t>
      </w:r>
      <w:r w:rsidR="00946918" w:rsidRPr="00C2642A">
        <w:rPr>
          <w:sz w:val="24"/>
        </w:rPr>
        <w:t>_________________</w:t>
      </w:r>
      <w:r w:rsidR="001C3DF8" w:rsidRPr="00C2642A">
        <w:rPr>
          <w:sz w:val="24"/>
        </w:rPr>
        <w:t>_____</w:t>
      </w:r>
      <w:r>
        <w:rPr>
          <w:sz w:val="24"/>
        </w:rPr>
        <w:t>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129805F2" w14:textId="77777777" w:rsidR="00B035A1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3A6CE8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</w:t>
      </w:r>
      <w:r w:rsidR="00C36CB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C36CBB" w:rsidRPr="00C2642A">
        <w:rPr>
          <w:sz w:val="24"/>
        </w:rPr>
        <w:t>____________________</w:t>
      </w:r>
      <w:r w:rsidR="001C3DF8" w:rsidRPr="00C2642A">
        <w:rPr>
          <w:sz w:val="24"/>
        </w:rPr>
        <w:t>___</w:t>
      </w:r>
      <w:r w:rsidR="00A161CE">
        <w:rPr>
          <w:sz w:val="24"/>
        </w:rPr>
        <w:t xml:space="preserve"> Title:  </w:t>
      </w:r>
      <w:r w:rsidR="001C3DF8" w:rsidRPr="00C2642A">
        <w:rPr>
          <w:sz w:val="24"/>
        </w:rPr>
        <w:t>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6D28CD42" w14:textId="77777777"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 xml:space="preserve">Mailing Address of </w:t>
      </w:r>
      <w:r w:rsidR="006D47BC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626CFB" w:rsidRPr="00C2642A">
        <w:rPr>
          <w:sz w:val="24"/>
        </w:rPr>
        <w:t>____________________________</w:t>
      </w:r>
      <w:r w:rsidR="001C3DF8" w:rsidRPr="00C2642A">
        <w:rPr>
          <w:sz w:val="24"/>
        </w:rPr>
        <w:t>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51574D98" w14:textId="77777777"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</w:t>
      </w:r>
      <w:r w:rsidRPr="00C2642A">
        <w:rPr>
          <w:sz w:val="24"/>
        </w:rPr>
        <w:t xml:space="preserve"> of </w:t>
      </w:r>
      <w:r w:rsidR="00A805E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EA7D97" w:rsidRPr="00C2642A">
        <w:rPr>
          <w:sz w:val="24"/>
        </w:rPr>
        <w:t>_____________________________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14:paraId="1D489A5C" w14:textId="77777777" w:rsidR="00D16E9D" w:rsidRPr="00C2642A" w:rsidRDefault="00F02322" w:rsidP="009E4D6F">
      <w:pPr>
        <w:pStyle w:val="Heading3"/>
      </w:pPr>
      <w:r w:rsidRPr="00C2642A">
        <w:t xml:space="preserve">E-Mail Address of </w:t>
      </w:r>
      <w:r w:rsidR="00A805EB" w:rsidRPr="00C2642A">
        <w:t>Contact Person: _______________________</w:t>
      </w:r>
      <w:r w:rsidR="001C3DF8" w:rsidRPr="00C2642A">
        <w:t>_____________________________</w:t>
      </w:r>
      <w:r w:rsidR="00A161CE" w:rsidRPr="00A161CE">
        <w:rPr>
          <w:u w:val="single"/>
        </w:rPr>
        <w:tab/>
      </w:r>
      <w:r w:rsidR="00A161CE" w:rsidRPr="00A161CE">
        <w:rPr>
          <w:u w:val="single"/>
        </w:rPr>
        <w:tab/>
      </w:r>
    </w:p>
    <w:p w14:paraId="0556829C" w14:textId="77777777" w:rsidR="003E150D" w:rsidRPr="00C2642A" w:rsidRDefault="003E150D" w:rsidP="003E150D">
      <w:pPr>
        <w:jc w:val="both"/>
      </w:pPr>
    </w:p>
    <w:p w14:paraId="62DD3D36" w14:textId="77777777" w:rsidR="00BC3D0F" w:rsidRPr="00C2642A" w:rsidRDefault="00BC3D0F" w:rsidP="003E150D">
      <w:pPr>
        <w:jc w:val="both"/>
        <w:rPr>
          <w:b/>
          <w:sz w:val="24"/>
          <w:szCs w:val="24"/>
        </w:rPr>
      </w:pPr>
    </w:p>
    <w:p w14:paraId="5C8236B4" w14:textId="77777777" w:rsidR="001C3DF8" w:rsidRPr="00C2642A" w:rsidRDefault="001C3DF8" w:rsidP="003E150D">
      <w:pPr>
        <w:jc w:val="both"/>
        <w:rPr>
          <w:b/>
          <w:sz w:val="24"/>
          <w:szCs w:val="24"/>
        </w:rPr>
      </w:pPr>
    </w:p>
    <w:p w14:paraId="0A797B6C" w14:textId="77777777" w:rsidR="001C3DF8" w:rsidRPr="00C2642A" w:rsidRDefault="001C3DF8" w:rsidP="003E150D">
      <w:pPr>
        <w:jc w:val="both"/>
        <w:rPr>
          <w:b/>
          <w:sz w:val="24"/>
          <w:szCs w:val="24"/>
        </w:rPr>
      </w:pPr>
    </w:p>
    <w:p w14:paraId="7180A484" w14:textId="77777777" w:rsidR="001C3DF8" w:rsidRPr="00C2642A" w:rsidRDefault="001C3DF8" w:rsidP="003E150D">
      <w:pPr>
        <w:jc w:val="both"/>
        <w:rPr>
          <w:b/>
          <w:sz w:val="24"/>
          <w:szCs w:val="24"/>
        </w:rPr>
      </w:pPr>
    </w:p>
    <w:p w14:paraId="6F344453" w14:textId="77777777" w:rsidR="009D23D9" w:rsidRPr="00C2642A" w:rsidRDefault="003E150D" w:rsidP="003E150D">
      <w:pPr>
        <w:jc w:val="both"/>
        <w:rPr>
          <w:b/>
          <w:sz w:val="24"/>
          <w:szCs w:val="24"/>
          <w:u w:val="single"/>
        </w:rPr>
      </w:pPr>
      <w:r w:rsidRPr="00C2642A">
        <w:rPr>
          <w:b/>
          <w:sz w:val="24"/>
          <w:szCs w:val="24"/>
        </w:rPr>
        <w:t xml:space="preserve">* </w:t>
      </w:r>
      <w:r w:rsidR="00A2610B" w:rsidRPr="00C2642A">
        <w:rPr>
          <w:b/>
          <w:sz w:val="24"/>
          <w:szCs w:val="24"/>
        </w:rPr>
        <w:t>“</w:t>
      </w:r>
      <w:r w:rsidRPr="00C2642A">
        <w:rPr>
          <w:b/>
          <w:sz w:val="24"/>
          <w:szCs w:val="24"/>
        </w:rPr>
        <w:t>State Agency</w:t>
      </w:r>
      <w:r w:rsidR="00584275" w:rsidRPr="00C2642A">
        <w:rPr>
          <w:b/>
          <w:sz w:val="24"/>
          <w:szCs w:val="24"/>
        </w:rPr>
        <w:t>”</w:t>
      </w:r>
      <w:r w:rsidRPr="00C2642A">
        <w:rPr>
          <w:b/>
          <w:sz w:val="24"/>
          <w:szCs w:val="24"/>
        </w:rPr>
        <w:t xml:space="preserve"> </w:t>
      </w:r>
      <w:r w:rsidR="00A2610B" w:rsidRPr="00C2642A">
        <w:rPr>
          <w:b/>
          <w:sz w:val="24"/>
          <w:szCs w:val="24"/>
        </w:rPr>
        <w:t>includes</w:t>
      </w:r>
      <w:r w:rsidRPr="00C2642A">
        <w:rPr>
          <w:b/>
          <w:sz w:val="24"/>
          <w:szCs w:val="24"/>
        </w:rPr>
        <w:t xml:space="preserve"> all agencies and constitutional officers of the State, inclu</w:t>
      </w:r>
      <w:r w:rsidR="00584275" w:rsidRPr="00C2642A">
        <w:rPr>
          <w:b/>
          <w:sz w:val="24"/>
          <w:szCs w:val="24"/>
        </w:rPr>
        <w:t>d</w:t>
      </w:r>
      <w:r w:rsidRPr="00C2642A">
        <w:rPr>
          <w:b/>
          <w:sz w:val="24"/>
          <w:szCs w:val="24"/>
        </w:rPr>
        <w:t>ing all boards,</w:t>
      </w:r>
      <w:r w:rsidR="001E3DEC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</w:rPr>
        <w:t xml:space="preserve">departments, divisions, constituent institutions of The University of North Carolina, and other units of government in the executive branch, on whose behalf the liaison influences or attempts to influence legislative and/or executive action.  </w:t>
      </w:r>
      <w:r w:rsidR="009D23D9" w:rsidRPr="00C2642A">
        <w:rPr>
          <w:b/>
          <w:sz w:val="24"/>
          <w:szCs w:val="24"/>
          <w:u w:val="single"/>
        </w:rPr>
        <w:t>Both Liaison</w:t>
      </w:r>
      <w:r w:rsidRPr="00C2642A">
        <w:rPr>
          <w:b/>
          <w:sz w:val="24"/>
          <w:szCs w:val="24"/>
          <w:u w:val="single"/>
        </w:rPr>
        <w:t xml:space="preserve"> and State Agency Contact Person</w:t>
      </w:r>
      <w:r w:rsidR="009D23D9" w:rsidRPr="00C2642A">
        <w:rPr>
          <w:b/>
          <w:sz w:val="24"/>
          <w:szCs w:val="24"/>
          <w:u w:val="single"/>
        </w:rPr>
        <w:t xml:space="preserve"> must sign</w:t>
      </w:r>
      <w:r w:rsidR="009D23D9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  <w:u w:val="single"/>
        </w:rPr>
        <w:t xml:space="preserve">certification. </w:t>
      </w:r>
    </w:p>
    <w:p w14:paraId="432E2567" w14:textId="77777777" w:rsidR="00BC3D0F" w:rsidRPr="00C2642A" w:rsidRDefault="00BC3D0F" w:rsidP="00D75AB7">
      <w:pPr>
        <w:rPr>
          <w:sz w:val="24"/>
          <w:szCs w:val="24"/>
        </w:rPr>
      </w:pPr>
    </w:p>
    <w:p w14:paraId="5C5DC6FE" w14:textId="77777777" w:rsidR="001E3DEC" w:rsidRPr="00C2642A" w:rsidRDefault="001E3DEC" w:rsidP="00D75AB7">
      <w:pPr>
        <w:rPr>
          <w:sz w:val="24"/>
          <w:szCs w:val="24"/>
        </w:rPr>
      </w:pPr>
    </w:p>
    <w:p w14:paraId="14A7F1AA" w14:textId="77777777" w:rsidR="001E3DEC" w:rsidRPr="00C2642A" w:rsidRDefault="001E3DEC" w:rsidP="00D75AB7">
      <w:pPr>
        <w:rPr>
          <w:sz w:val="24"/>
          <w:szCs w:val="24"/>
        </w:rPr>
      </w:pPr>
    </w:p>
    <w:p w14:paraId="09EED61C" w14:textId="77777777" w:rsidR="001E3DEC" w:rsidRPr="00C2642A" w:rsidRDefault="001E3DEC" w:rsidP="00D75AB7">
      <w:pPr>
        <w:rPr>
          <w:b/>
        </w:rPr>
      </w:pPr>
    </w:p>
    <w:p w14:paraId="2A98B15C" w14:textId="77777777" w:rsidR="00152CC0" w:rsidRPr="00C2642A" w:rsidRDefault="00152CC0" w:rsidP="00D75AB7">
      <w:pPr>
        <w:rPr>
          <w:b/>
        </w:rPr>
      </w:pPr>
    </w:p>
    <w:p w14:paraId="3ED8F14F" w14:textId="77777777" w:rsidR="00615852" w:rsidRDefault="00F0433B" w:rsidP="008045D5">
      <w:pPr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br w:type="page"/>
      </w:r>
    </w:p>
    <w:p w14:paraId="23AE4A34" w14:textId="77777777" w:rsidR="00A805EB" w:rsidRPr="00C2642A" w:rsidRDefault="008045D5" w:rsidP="008045D5">
      <w:pPr>
        <w:jc w:val="center"/>
        <w:rPr>
          <w:b/>
          <w:smallCaps/>
          <w:sz w:val="24"/>
          <w:szCs w:val="24"/>
          <w:u w:val="single"/>
        </w:rPr>
      </w:pPr>
      <w:r w:rsidRPr="00C2642A">
        <w:rPr>
          <w:b/>
          <w:smallCaps/>
          <w:sz w:val="24"/>
          <w:szCs w:val="24"/>
          <w:u w:val="single"/>
        </w:rPr>
        <w:lastRenderedPageBreak/>
        <w:t xml:space="preserve">General subjects on which the </w:t>
      </w:r>
      <w:r w:rsidR="00B8148D" w:rsidRPr="00C2642A">
        <w:rPr>
          <w:b/>
          <w:smallCaps/>
          <w:sz w:val="24"/>
          <w:szCs w:val="24"/>
          <w:u w:val="single"/>
        </w:rPr>
        <w:t>Liaison</w:t>
      </w:r>
      <w:r w:rsidRPr="00C2642A">
        <w:rPr>
          <w:b/>
          <w:smallCaps/>
          <w:sz w:val="24"/>
          <w:szCs w:val="24"/>
          <w:u w:val="single"/>
        </w:rPr>
        <w:t xml:space="preserve"> intends to lobby</w:t>
      </w:r>
    </w:p>
    <w:p w14:paraId="706172F2" w14:textId="77777777" w:rsidR="00A805EB" w:rsidRPr="00C2642A" w:rsidRDefault="00A805EB" w:rsidP="00B84CF9">
      <w:pPr>
        <w:rPr>
          <w:b/>
          <w:sz w:val="24"/>
          <w:szCs w:val="24"/>
          <w:u w:val="single"/>
        </w:rPr>
      </w:pPr>
    </w:p>
    <w:p w14:paraId="6583A7BF" w14:textId="77777777" w:rsidR="00A805EB" w:rsidRPr="00C2642A" w:rsidRDefault="00E67D3E">
      <w:pPr>
        <w:rPr>
          <w:sz w:val="24"/>
        </w:rPr>
      </w:pPr>
      <w:r w:rsidRPr="00C2642A">
        <w:rPr>
          <w:sz w:val="24"/>
        </w:rPr>
        <w:t xml:space="preserve">Enter codes from the </w:t>
      </w:r>
      <w:r w:rsidR="00A805EB" w:rsidRPr="00C2642A">
        <w:rPr>
          <w:sz w:val="24"/>
        </w:rPr>
        <w:t xml:space="preserve">subject identification table below.  List all applicable categories.  A statement of </w:t>
      </w:r>
      <w:smartTag w:uri="urn:schemas-microsoft-com:office:smarttags" w:element="stockticker">
        <w:r w:rsidR="00A805EB" w:rsidRPr="00C2642A">
          <w:rPr>
            <w:sz w:val="24"/>
          </w:rPr>
          <w:t>ALL</w:t>
        </w:r>
      </w:smartTag>
      <w:r w:rsidR="00A805EB" w:rsidRPr="00C2642A">
        <w:rPr>
          <w:sz w:val="24"/>
        </w:rPr>
        <w:t xml:space="preserve"> will </w:t>
      </w:r>
      <w:r w:rsidR="00A805EB" w:rsidRPr="00C2642A">
        <w:rPr>
          <w:sz w:val="24"/>
          <w:u w:val="single"/>
        </w:rPr>
        <w:t>not</w:t>
      </w:r>
      <w:r w:rsidR="00A805EB" w:rsidRPr="00C2642A">
        <w:rPr>
          <w:sz w:val="24"/>
        </w:rPr>
        <w:t xml:space="preserve"> be accepted.</w:t>
      </w:r>
    </w:p>
    <w:p w14:paraId="06C731B7" w14:textId="77777777" w:rsidR="00A805EB" w:rsidRPr="00C2642A" w:rsidRDefault="00A805EB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C2642A" w14:paraId="62E58ADD" w14:textId="77777777">
        <w:tc>
          <w:tcPr>
            <w:tcW w:w="1101" w:type="dxa"/>
            <w:shd w:val="pct5" w:color="auto" w:fill="auto"/>
          </w:tcPr>
          <w:p w14:paraId="22CAFF77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60B744BB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71D4A53A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05D3A679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3A621F0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3770AD95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78C00C36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7AA160B6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1C0811F1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7CA50CB6" w14:textId="77777777"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 w14:paraId="481644E9" w14:textId="77777777">
        <w:tc>
          <w:tcPr>
            <w:tcW w:w="1101" w:type="dxa"/>
            <w:shd w:val="pct5" w:color="auto" w:fill="auto"/>
          </w:tcPr>
          <w:p w14:paraId="1B0D3E18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6613D138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14E3B85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514E1F8D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3D1D53F1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92A17B9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4EDCDF82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0A776D20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2A21182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3E867A80" w14:textId="77777777"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 w14:paraId="68BA8E2F" w14:textId="77777777">
        <w:tc>
          <w:tcPr>
            <w:tcW w:w="1101" w:type="dxa"/>
            <w:shd w:val="pct5" w:color="auto" w:fill="auto"/>
          </w:tcPr>
          <w:p w14:paraId="195E7244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57526974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0FA45D50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F9C7532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048BC4F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16CDE92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68A33F88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59C942F5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191AA931" w14:textId="77777777"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14:paraId="2ED97DC4" w14:textId="77777777" w:rsidR="00A805EB" w:rsidRPr="00C2642A" w:rsidRDefault="00A805EB">
            <w:pPr>
              <w:rPr>
                <w:sz w:val="32"/>
              </w:rPr>
            </w:pPr>
          </w:p>
        </w:tc>
      </w:tr>
    </w:tbl>
    <w:p w14:paraId="57ED93F0" w14:textId="77777777" w:rsidR="00E67D3E" w:rsidRPr="00C2642A" w:rsidRDefault="00E67D3E" w:rsidP="00E67D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C2642A" w14:paraId="14F1E264" w14:textId="77777777">
        <w:tc>
          <w:tcPr>
            <w:tcW w:w="828" w:type="dxa"/>
            <w:shd w:val="pct5" w:color="auto" w:fill="auto"/>
          </w:tcPr>
          <w:p w14:paraId="5051497C" w14:textId="77777777" w:rsidR="00E67D3E" w:rsidRPr="00C2642A" w:rsidRDefault="0010334F" w:rsidP="00E67D3E">
            <w:pPr>
              <w:jc w:val="center"/>
              <w:rPr>
                <w:b/>
                <w:sz w:val="24"/>
                <w:szCs w:val="24"/>
              </w:rPr>
            </w:pPr>
            <w:r w:rsidRPr="00C2642A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14:paraId="597CF815" w14:textId="77777777"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14:paraId="2A4615E5" w14:textId="77777777" w:rsidR="00E67D3E" w:rsidRPr="00C2642A" w:rsidRDefault="00E67D3E" w:rsidP="00E67D3E">
            <w:pPr>
              <w:jc w:val="center"/>
              <w:rPr>
                <w:b/>
                <w:sz w:val="22"/>
                <w:szCs w:val="22"/>
              </w:rPr>
            </w:pPr>
            <w:r w:rsidRPr="00C2642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14:paraId="5DC2CAFB" w14:textId="77777777"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</w:tr>
      <w:tr w:rsidR="00E67D3E" w:rsidRPr="00C2642A" w14:paraId="3EA4F2DD" w14:textId="77777777">
        <w:tc>
          <w:tcPr>
            <w:tcW w:w="828" w:type="dxa"/>
            <w:shd w:val="pct5" w:color="auto" w:fill="auto"/>
          </w:tcPr>
          <w:p w14:paraId="1E86DCB0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14:paraId="36CD14EB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14:paraId="74A8520F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14:paraId="78610FB8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C2642A" w14:paraId="55194D6F" w14:textId="77777777">
        <w:tc>
          <w:tcPr>
            <w:tcW w:w="828" w:type="dxa"/>
            <w:shd w:val="pct5" w:color="auto" w:fill="auto"/>
          </w:tcPr>
          <w:p w14:paraId="5905ED36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14:paraId="536A2428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musements, games, athletics and sports</w:t>
            </w:r>
          </w:p>
        </w:tc>
        <w:tc>
          <w:tcPr>
            <w:tcW w:w="810" w:type="dxa"/>
            <w:shd w:val="pct5" w:color="auto" w:fill="auto"/>
          </w:tcPr>
          <w:p w14:paraId="29F9EFD2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14:paraId="7472043B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igher education</w:t>
            </w:r>
          </w:p>
        </w:tc>
      </w:tr>
      <w:tr w:rsidR="00E67D3E" w:rsidRPr="00C2642A" w14:paraId="5553CC08" w14:textId="77777777">
        <w:tc>
          <w:tcPr>
            <w:tcW w:w="828" w:type="dxa"/>
            <w:shd w:val="pct5" w:color="auto" w:fill="auto"/>
          </w:tcPr>
          <w:p w14:paraId="46BC7ADC" w14:textId="77777777"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14:paraId="47C2141A" w14:textId="77777777"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14:paraId="7B89FC8A" w14:textId="77777777"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14:paraId="77AA24D4" w14:textId="77777777"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ousing, construction, building codes</w:t>
            </w:r>
          </w:p>
        </w:tc>
      </w:tr>
      <w:tr w:rsidR="00E67D3E" w:rsidRPr="00C2642A" w14:paraId="0BE405B0" w14:textId="77777777">
        <w:tc>
          <w:tcPr>
            <w:tcW w:w="828" w:type="dxa"/>
            <w:shd w:val="pct5" w:color="auto" w:fill="auto"/>
          </w:tcPr>
          <w:p w14:paraId="0AC721DB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14:paraId="146A84F6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14:paraId="557B7FE6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14:paraId="7DE66CAC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Insurance (excluding health insurance)</w:t>
            </w:r>
          </w:p>
        </w:tc>
      </w:tr>
      <w:tr w:rsidR="00E67D3E" w:rsidRPr="00C2642A" w14:paraId="2BA6FD92" w14:textId="77777777">
        <w:tc>
          <w:tcPr>
            <w:tcW w:w="828" w:type="dxa"/>
            <w:shd w:val="pct5" w:color="auto" w:fill="auto"/>
          </w:tcPr>
          <w:p w14:paraId="45BAE683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14:paraId="2E2A048F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14:paraId="1CFDBB0B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14:paraId="4CFD4759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bor, salaries and wages, collective bargaining</w:t>
            </w:r>
          </w:p>
        </w:tc>
      </w:tr>
      <w:tr w:rsidR="00E67D3E" w:rsidRPr="00C2642A" w14:paraId="581729BE" w14:textId="77777777">
        <w:tc>
          <w:tcPr>
            <w:tcW w:w="828" w:type="dxa"/>
            <w:shd w:val="pct5" w:color="auto" w:fill="auto"/>
          </w:tcPr>
          <w:p w14:paraId="405A9485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14:paraId="6E007AEB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14:paraId="237889F3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14:paraId="6250FD6D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w enforcement, courts, judges, crimes, prisons</w:t>
            </w:r>
          </w:p>
        </w:tc>
      </w:tr>
      <w:tr w:rsidR="00E67D3E" w:rsidRPr="00C2642A" w14:paraId="41191407" w14:textId="77777777">
        <w:tc>
          <w:tcPr>
            <w:tcW w:w="828" w:type="dxa"/>
            <w:shd w:val="pct5" w:color="auto" w:fill="auto"/>
          </w:tcPr>
          <w:p w14:paraId="0BA9547D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14:paraId="7A1AF98D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14:paraId="77E494A0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14:paraId="1726A873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censes, permits</w:t>
            </w:r>
          </w:p>
        </w:tc>
      </w:tr>
      <w:tr w:rsidR="00E67D3E" w:rsidRPr="00C2642A" w14:paraId="0DE55E26" w14:textId="77777777">
        <w:tc>
          <w:tcPr>
            <w:tcW w:w="828" w:type="dxa"/>
            <w:shd w:val="pct5" w:color="auto" w:fill="auto"/>
          </w:tcPr>
          <w:p w14:paraId="7A22189F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14:paraId="091781ED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14:paraId="65E025CE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14:paraId="63173F54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quor, alcoholic beverages</w:t>
            </w:r>
          </w:p>
        </w:tc>
      </w:tr>
      <w:tr w:rsidR="00E67D3E" w:rsidRPr="00C2642A" w14:paraId="204096C8" w14:textId="77777777">
        <w:tc>
          <w:tcPr>
            <w:tcW w:w="828" w:type="dxa"/>
            <w:shd w:val="pct5" w:color="auto" w:fill="auto"/>
          </w:tcPr>
          <w:p w14:paraId="3359891C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14:paraId="0CEDBE95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14:paraId="17B51194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14:paraId="18701E21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Manufacturing, distribution, services</w:t>
            </w:r>
          </w:p>
        </w:tc>
      </w:tr>
      <w:tr w:rsidR="00E67D3E" w:rsidRPr="00C2642A" w14:paraId="55BBED0B" w14:textId="77777777">
        <w:tc>
          <w:tcPr>
            <w:tcW w:w="828" w:type="dxa"/>
            <w:shd w:val="pct5" w:color="auto" w:fill="auto"/>
          </w:tcPr>
          <w:p w14:paraId="68E5325F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14:paraId="3BCA5DCC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14:paraId="5D7D3B8A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14:paraId="28621492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C2642A" w14:paraId="5A75B363" w14:textId="77777777">
        <w:tc>
          <w:tcPr>
            <w:tcW w:w="828" w:type="dxa"/>
            <w:shd w:val="pct5" w:color="auto" w:fill="auto"/>
          </w:tcPr>
          <w:p w14:paraId="2581AE31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14:paraId="7B04568E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14:paraId="70796DBC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14:paraId="7D73B1B7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Public lands, parks, recreation</w:t>
            </w:r>
          </w:p>
        </w:tc>
      </w:tr>
      <w:tr w:rsidR="00E67D3E" w:rsidRPr="00C2642A" w14:paraId="56471706" w14:textId="77777777">
        <w:tc>
          <w:tcPr>
            <w:tcW w:w="828" w:type="dxa"/>
            <w:shd w:val="pct5" w:color="auto" w:fill="auto"/>
          </w:tcPr>
          <w:p w14:paraId="706FCB2F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14:paraId="0BD2AB56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14:paraId="2C03AD07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14:paraId="2411B485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 xml:space="preserve">Social insurance, unemployment insurance, public assistance, </w:t>
            </w:r>
            <w:r w:rsidR="004026E6" w:rsidRPr="00C2642A">
              <w:rPr>
                <w:sz w:val="22"/>
                <w:szCs w:val="22"/>
              </w:rPr>
              <w:t>workers</w:t>
            </w:r>
            <w:r w:rsidRPr="00C2642A">
              <w:rPr>
                <w:sz w:val="22"/>
                <w:szCs w:val="22"/>
              </w:rPr>
              <w:t xml:space="preserve"> compensation</w:t>
            </w:r>
          </w:p>
        </w:tc>
      </w:tr>
      <w:tr w:rsidR="00E67D3E" w:rsidRPr="00C2642A" w14:paraId="6E5F6996" w14:textId="77777777">
        <w:tc>
          <w:tcPr>
            <w:tcW w:w="828" w:type="dxa"/>
            <w:shd w:val="pct5" w:color="auto" w:fill="auto"/>
          </w:tcPr>
          <w:p w14:paraId="004B30AD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14:paraId="5F971B1D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14:paraId="42F7FF34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14:paraId="3F0643AF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Transportation, highways, streets and roads</w:t>
            </w:r>
          </w:p>
        </w:tc>
      </w:tr>
      <w:tr w:rsidR="00E67D3E" w:rsidRPr="00C2642A" w14:paraId="42CAC15F" w14:textId="77777777">
        <w:tc>
          <w:tcPr>
            <w:tcW w:w="828" w:type="dxa"/>
            <w:shd w:val="pct5" w:color="auto" w:fill="auto"/>
          </w:tcPr>
          <w:p w14:paraId="5D62979A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14:paraId="2A5ECF61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14:paraId="12468D50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14:paraId="37A7FE12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Utilities, power, cable television, gas</w:t>
            </w:r>
          </w:p>
        </w:tc>
      </w:tr>
      <w:tr w:rsidR="00E67D3E" w:rsidRPr="00C2642A" w14:paraId="6E6D74D2" w14:textId="77777777">
        <w:trPr>
          <w:trHeight w:val="795"/>
        </w:trPr>
        <w:tc>
          <w:tcPr>
            <w:tcW w:w="828" w:type="dxa"/>
            <w:shd w:val="pct5" w:color="auto" w:fill="auto"/>
          </w:tcPr>
          <w:p w14:paraId="77692244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14:paraId="175472DB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14:paraId="1DC7019E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1</w:t>
            </w:r>
            <w:r w:rsidR="001D73CC">
              <w:rPr>
                <w:sz w:val="22"/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14:paraId="7695DDDE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Other</w:t>
            </w:r>
            <w:r w:rsidR="00C92E62" w:rsidRPr="00C2642A">
              <w:rPr>
                <w:sz w:val="22"/>
                <w:szCs w:val="22"/>
              </w:rPr>
              <w:t>:</w:t>
            </w:r>
            <w:r w:rsidRPr="00C2642A">
              <w:rPr>
                <w:sz w:val="22"/>
                <w:szCs w:val="22"/>
              </w:rPr>
              <w:t xml:space="preserve"> </w:t>
            </w:r>
            <w:r w:rsidR="00C92E62" w:rsidRPr="00C2642A">
              <w:rPr>
                <w:sz w:val="22"/>
                <w:szCs w:val="22"/>
              </w:rPr>
              <w:t xml:space="preserve"> (</w:t>
            </w:r>
            <w:r w:rsidRPr="00C2642A">
              <w:rPr>
                <w:sz w:val="22"/>
                <w:szCs w:val="22"/>
              </w:rPr>
              <w:t>please specify</w:t>
            </w:r>
            <w:r w:rsidR="00C92E62" w:rsidRPr="00C2642A">
              <w:rPr>
                <w:sz w:val="22"/>
                <w:szCs w:val="22"/>
              </w:rPr>
              <w:t>)</w:t>
            </w:r>
            <w:r w:rsidRPr="00C2642A">
              <w:rPr>
                <w:sz w:val="22"/>
                <w:szCs w:val="22"/>
              </w:rPr>
              <w:t>__________________________________________________________________</w:t>
            </w:r>
            <w:r w:rsidR="00807439" w:rsidRPr="00C2642A">
              <w:rPr>
                <w:sz w:val="22"/>
                <w:szCs w:val="22"/>
              </w:rPr>
              <w:t>_____________</w:t>
            </w:r>
          </w:p>
        </w:tc>
      </w:tr>
      <w:tr w:rsidR="00E67D3E" w:rsidRPr="00C2642A" w14:paraId="53E8A689" w14:textId="77777777">
        <w:trPr>
          <w:trHeight w:val="300"/>
        </w:trPr>
        <w:tc>
          <w:tcPr>
            <w:tcW w:w="828" w:type="dxa"/>
            <w:shd w:val="pct5" w:color="auto" w:fill="auto"/>
          </w:tcPr>
          <w:p w14:paraId="7827A122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14:paraId="235D9781" w14:textId="77777777"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14:paraId="5889F6F8" w14:textId="77777777"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14:paraId="3FD47065" w14:textId="77777777" w:rsidR="00E67D3E" w:rsidRPr="00C2642A" w:rsidRDefault="00E67D3E" w:rsidP="00E67D3E">
            <w:pPr>
              <w:rPr>
                <w:sz w:val="22"/>
                <w:szCs w:val="22"/>
              </w:rPr>
            </w:pPr>
          </w:p>
        </w:tc>
      </w:tr>
    </w:tbl>
    <w:p w14:paraId="1F49B96D" w14:textId="77777777" w:rsidR="00807439" w:rsidRPr="00C2642A" w:rsidRDefault="00807439" w:rsidP="00807439">
      <w:pPr>
        <w:rPr>
          <w:b/>
          <w:sz w:val="24"/>
          <w:szCs w:val="16"/>
        </w:rPr>
      </w:pPr>
      <w:r w:rsidRPr="00C2642A">
        <w:rPr>
          <w:b/>
          <w:sz w:val="24"/>
          <w:szCs w:val="16"/>
        </w:rPr>
        <w:t xml:space="preserve">*Registration will be rejected </w:t>
      </w:r>
      <w:r w:rsidRPr="00C2642A">
        <w:rPr>
          <w:b/>
          <w:sz w:val="24"/>
          <w:szCs w:val="16"/>
          <w:u w:val="single"/>
        </w:rPr>
        <w:t xml:space="preserve">if </w:t>
      </w:r>
      <w:r w:rsidR="00B62FAB" w:rsidRPr="00C2642A">
        <w:rPr>
          <w:b/>
          <w:sz w:val="24"/>
          <w:szCs w:val="16"/>
          <w:u w:val="single"/>
        </w:rPr>
        <w:t>category</w:t>
      </w:r>
      <w:r w:rsidRPr="00C2642A">
        <w:rPr>
          <w:b/>
          <w:sz w:val="24"/>
          <w:szCs w:val="16"/>
          <w:u w:val="single"/>
        </w:rPr>
        <w:t xml:space="preserve"> 31 “Other” is selected and no subject is specified</w:t>
      </w:r>
      <w:r w:rsidRPr="00C2642A">
        <w:rPr>
          <w:b/>
          <w:sz w:val="24"/>
          <w:szCs w:val="16"/>
        </w:rPr>
        <w:t>.</w:t>
      </w:r>
    </w:p>
    <w:p w14:paraId="6A5B5466" w14:textId="77777777" w:rsidR="001F68E7" w:rsidRPr="00C2642A" w:rsidRDefault="001F68E7" w:rsidP="00807439">
      <w:pPr>
        <w:rPr>
          <w:sz w:val="28"/>
          <w:szCs w:val="28"/>
        </w:rPr>
      </w:pPr>
    </w:p>
    <w:p w14:paraId="4CC1CA09" w14:textId="77777777" w:rsidR="00655B94" w:rsidRPr="00C2642A" w:rsidRDefault="00655B94" w:rsidP="00655B94"/>
    <w:p w14:paraId="41709436" w14:textId="77777777" w:rsidR="00655B94" w:rsidRPr="00C2642A" w:rsidRDefault="00655B94" w:rsidP="00655B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b/>
          <w:bCs/>
          <w:sz w:val="22"/>
          <w:szCs w:val="22"/>
        </w:rPr>
        <w:t xml:space="preserve">Report Preparer’s Identity/Signature (Rule 18 NCAC 12 .0209) </w:t>
      </w:r>
    </w:p>
    <w:p w14:paraId="16F2A666" w14:textId="77777777" w:rsidR="00655B94" w:rsidRPr="00C2642A" w:rsidRDefault="00655B94" w:rsidP="00655B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sz w:val="22"/>
          <w:szCs w:val="22"/>
        </w:rPr>
        <w:t>Print name of Preparer (if other than</w:t>
      </w:r>
      <w:r w:rsidR="00EF519C">
        <w:rPr>
          <w:rFonts w:ascii="Times New Roman" w:hAnsi="Times New Roman" w:cs="Times New Roman"/>
          <w:sz w:val="22"/>
          <w:szCs w:val="22"/>
        </w:rPr>
        <w:t xml:space="preserve"> </w:t>
      </w:r>
      <w:r w:rsidR="00762FE9">
        <w:rPr>
          <w:rFonts w:ascii="Times New Roman" w:hAnsi="Times New Roman" w:cs="Times New Roman"/>
          <w:sz w:val="22"/>
          <w:szCs w:val="22"/>
        </w:rPr>
        <w:t>liasion</w:t>
      </w:r>
      <w:r w:rsidRPr="00C2642A">
        <w:rPr>
          <w:rFonts w:ascii="Times New Roman" w:hAnsi="Times New Roman" w:cs="Times New Roman"/>
          <w:sz w:val="22"/>
          <w:szCs w:val="22"/>
        </w:rPr>
        <w:t>): ___________________________________________________</w:t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5E6552B" w14:textId="77777777" w:rsidR="00655B94" w:rsidRPr="00C2642A" w:rsidRDefault="00655B94" w:rsidP="00655B94">
      <w:pPr>
        <w:outlineLvl w:val="0"/>
        <w:rPr>
          <w:sz w:val="22"/>
          <w:szCs w:val="22"/>
        </w:rPr>
      </w:pPr>
      <w:r w:rsidRPr="00C2642A">
        <w:rPr>
          <w:sz w:val="22"/>
          <w:szCs w:val="22"/>
        </w:rPr>
        <w:t>Signature of Preparer: _________________________________________________ Date ________________</w:t>
      </w:r>
      <w:r w:rsidR="00A161CE" w:rsidRPr="00A161CE">
        <w:rPr>
          <w:sz w:val="22"/>
          <w:szCs w:val="22"/>
          <w:u w:val="single"/>
        </w:rPr>
        <w:tab/>
      </w:r>
      <w:r w:rsidR="00A161CE" w:rsidRPr="00A161CE">
        <w:rPr>
          <w:sz w:val="22"/>
          <w:szCs w:val="22"/>
          <w:u w:val="single"/>
        </w:rPr>
        <w:tab/>
      </w:r>
    </w:p>
    <w:p w14:paraId="205E42B7" w14:textId="77777777" w:rsidR="001F68E7" w:rsidRPr="00C2642A" w:rsidRDefault="001F68E7" w:rsidP="001F68E7">
      <w:pPr>
        <w:rPr>
          <w:sz w:val="16"/>
          <w:szCs w:val="16"/>
        </w:rPr>
      </w:pPr>
    </w:p>
    <w:p w14:paraId="5B323621" w14:textId="77777777" w:rsidR="00AD0C6C" w:rsidRPr="00C2642A" w:rsidRDefault="00AD0C6C" w:rsidP="001F68E7">
      <w:pPr>
        <w:rPr>
          <w:sz w:val="16"/>
          <w:szCs w:val="16"/>
        </w:rPr>
      </w:pPr>
    </w:p>
    <w:p w14:paraId="30536D0D" w14:textId="77777777" w:rsidR="00AD0C6C" w:rsidRPr="00C2642A" w:rsidRDefault="00AD0C6C" w:rsidP="00AD0C6C">
      <w:pPr>
        <w:tabs>
          <w:tab w:val="left" w:pos="2655"/>
        </w:tabs>
        <w:jc w:val="both"/>
        <w:rPr>
          <w:sz w:val="24"/>
          <w:szCs w:val="24"/>
        </w:rPr>
      </w:pPr>
    </w:p>
    <w:p w14:paraId="0B8B5621" w14:textId="77777777" w:rsidR="00400886" w:rsidRPr="00C2642A" w:rsidRDefault="00400886" w:rsidP="00400886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2642A">
        <w:rPr>
          <w:b/>
          <w:sz w:val="22"/>
          <w:szCs w:val="22"/>
          <w:u w:val="single"/>
        </w:rPr>
        <w:br w:type="page"/>
      </w:r>
    </w:p>
    <w:p w14:paraId="7B73F19F" w14:textId="77777777" w:rsidR="00807439" w:rsidRPr="00C2642A" w:rsidRDefault="00807439" w:rsidP="00807439">
      <w:pPr>
        <w:jc w:val="center"/>
        <w:outlineLvl w:val="0"/>
        <w:rPr>
          <w:b/>
          <w:sz w:val="32"/>
          <w:szCs w:val="32"/>
          <w:u w:val="single"/>
        </w:rPr>
      </w:pPr>
    </w:p>
    <w:p w14:paraId="2A096576" w14:textId="77777777" w:rsidR="00807439" w:rsidRPr="00C2642A" w:rsidRDefault="00EE63C1" w:rsidP="00807439">
      <w:pPr>
        <w:jc w:val="center"/>
        <w:outlineLvl w:val="0"/>
        <w:rPr>
          <w:b/>
          <w:smallCaps/>
          <w:sz w:val="32"/>
          <w:szCs w:val="32"/>
        </w:rPr>
      </w:pPr>
      <w:r w:rsidRPr="00C2642A">
        <w:rPr>
          <w:b/>
          <w:sz w:val="32"/>
          <w:szCs w:val="32"/>
          <w:u w:val="single"/>
        </w:rPr>
        <w:t>Liaison and State Agency Contact Person</w:t>
      </w:r>
      <w:r w:rsidR="00CE0978" w:rsidRPr="00C2642A">
        <w:rPr>
          <w:b/>
          <w:sz w:val="32"/>
          <w:szCs w:val="32"/>
          <w:u w:val="single"/>
        </w:rPr>
        <w:t xml:space="preserve"> </w:t>
      </w:r>
      <w:r w:rsidR="00B62FAB" w:rsidRPr="00C2642A">
        <w:rPr>
          <w:b/>
          <w:sz w:val="32"/>
          <w:szCs w:val="32"/>
          <w:u w:val="single"/>
        </w:rPr>
        <w:t>Certification</w:t>
      </w:r>
    </w:p>
    <w:p w14:paraId="45862DB8" w14:textId="77777777" w:rsidR="00807439" w:rsidRPr="00C2642A" w:rsidRDefault="00807439" w:rsidP="00807439">
      <w:pPr>
        <w:jc w:val="center"/>
        <w:outlineLvl w:val="0"/>
        <w:rPr>
          <w:b/>
          <w:smallCaps/>
          <w:sz w:val="32"/>
          <w:szCs w:val="32"/>
        </w:rPr>
      </w:pPr>
    </w:p>
    <w:p w14:paraId="4794BB1E" w14:textId="77777777" w:rsidR="00E67D3E" w:rsidRPr="00C2642A" w:rsidRDefault="00946918" w:rsidP="00807439">
      <w:pPr>
        <w:jc w:val="center"/>
        <w:outlineLvl w:val="0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Liaison</w:t>
      </w:r>
      <w:r w:rsidR="00A61FCF" w:rsidRPr="00C2642A">
        <w:rPr>
          <w:b/>
          <w:smallCaps/>
          <w:sz w:val="32"/>
          <w:szCs w:val="32"/>
          <w:u w:val="single"/>
        </w:rPr>
        <w:t xml:space="preserve"> </w:t>
      </w:r>
      <w:r w:rsidR="00E67D3E" w:rsidRPr="00C2642A">
        <w:rPr>
          <w:b/>
          <w:smallCaps/>
          <w:sz w:val="32"/>
          <w:szCs w:val="32"/>
          <w:u w:val="single"/>
        </w:rPr>
        <w:t>Certification</w:t>
      </w:r>
    </w:p>
    <w:p w14:paraId="2FDB4E7B" w14:textId="77777777" w:rsidR="00A805EB" w:rsidRPr="00C2642A" w:rsidRDefault="00A805EB">
      <w:pPr>
        <w:rPr>
          <w:sz w:val="24"/>
          <w:szCs w:val="24"/>
        </w:rPr>
      </w:pPr>
    </w:p>
    <w:p w14:paraId="0B5EA3B2" w14:textId="330D35FF" w:rsidR="00400886" w:rsidRPr="00B62FAB" w:rsidRDefault="00A805EB" w:rsidP="00400886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</w:t>
      </w:r>
      <w:r w:rsidR="00722D65" w:rsidRPr="00B62FAB">
        <w:rPr>
          <w:sz w:val="24"/>
          <w:szCs w:val="24"/>
        </w:rPr>
        <w:t>tio</w:t>
      </w:r>
      <w:r w:rsidR="00A42DA5" w:rsidRPr="00B62FAB">
        <w:rPr>
          <w:sz w:val="24"/>
          <w:szCs w:val="24"/>
        </w:rPr>
        <w:t>n disclosed in this “</w:t>
      </w:r>
      <w:r w:rsidR="004D0EB0" w:rsidRPr="00B62FAB">
        <w:rPr>
          <w:sz w:val="24"/>
          <w:szCs w:val="24"/>
        </w:rPr>
        <w:t>Lia</w:t>
      </w:r>
      <w:r w:rsidR="00722D65" w:rsidRPr="00B62FAB">
        <w:rPr>
          <w:sz w:val="24"/>
          <w:szCs w:val="24"/>
        </w:rPr>
        <w:t>i</w:t>
      </w:r>
      <w:r w:rsidR="004D0EB0" w:rsidRPr="00B62FAB">
        <w:rPr>
          <w:sz w:val="24"/>
          <w:szCs w:val="24"/>
        </w:rPr>
        <w:t>s</w:t>
      </w:r>
      <w:r w:rsidR="00722D65" w:rsidRPr="00B62FAB">
        <w:rPr>
          <w:sz w:val="24"/>
          <w:szCs w:val="24"/>
        </w:rPr>
        <w:t>on</w:t>
      </w:r>
      <w:r w:rsidRPr="00B62FAB">
        <w:rPr>
          <w:sz w:val="24"/>
          <w:szCs w:val="24"/>
        </w:rPr>
        <w:t xml:space="preserve"> Registration</w:t>
      </w:r>
      <w:r w:rsidR="00A61FCF" w:rsidRPr="00B62FAB">
        <w:rPr>
          <w:sz w:val="24"/>
          <w:szCs w:val="24"/>
        </w:rPr>
        <w:t xml:space="preserve"> and </w:t>
      </w:r>
      <w:r w:rsidR="009E4D6F" w:rsidRPr="00B62FAB">
        <w:rPr>
          <w:sz w:val="24"/>
          <w:szCs w:val="24"/>
        </w:rPr>
        <w:t xml:space="preserve">State Agency </w:t>
      </w:r>
      <w:r w:rsidR="00A61FCF" w:rsidRPr="00B62FAB">
        <w:rPr>
          <w:sz w:val="24"/>
          <w:szCs w:val="24"/>
        </w:rPr>
        <w:t>Authorization</w:t>
      </w:r>
      <w:r w:rsidRPr="00B62FAB">
        <w:rPr>
          <w:sz w:val="24"/>
          <w:szCs w:val="24"/>
        </w:rPr>
        <w:t xml:space="preserve"> Statement</w:t>
      </w:r>
      <w:r w:rsidR="00A61FCF" w:rsidRPr="00B62FAB">
        <w:rPr>
          <w:sz w:val="24"/>
          <w:szCs w:val="24"/>
        </w:rPr>
        <w:t xml:space="preserve"> </w:t>
      </w:r>
      <w:r w:rsidR="00DD6C37">
        <w:rPr>
          <w:sz w:val="24"/>
          <w:szCs w:val="24"/>
        </w:rPr>
        <w:t>2019</w:t>
      </w:r>
      <w:r w:rsidRPr="00B62FAB">
        <w:rPr>
          <w:sz w:val="24"/>
          <w:szCs w:val="24"/>
        </w:rPr>
        <w:t>” is true, complete and correct in accordance wit</w:t>
      </w:r>
      <w:r w:rsidR="004E5922" w:rsidRPr="00B62FAB">
        <w:rPr>
          <w:sz w:val="24"/>
          <w:szCs w:val="24"/>
        </w:rPr>
        <w:t xml:space="preserve">h Article </w:t>
      </w:r>
      <w:r w:rsidR="00C92E62" w:rsidRPr="00B62FAB">
        <w:rPr>
          <w:sz w:val="24"/>
          <w:szCs w:val="24"/>
        </w:rPr>
        <w:t>2</w:t>
      </w:r>
      <w:r w:rsidR="004E5922" w:rsidRPr="00B62FAB">
        <w:rPr>
          <w:sz w:val="24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</w:t>
      </w:r>
      <w:r w:rsidR="00400886" w:rsidRPr="00B62FAB">
        <w:rPr>
          <w:sz w:val="24"/>
          <w:szCs w:val="24"/>
        </w:rPr>
        <w:t xml:space="preserve">  By signing this certification, I understand I have an affirmative duty </w:t>
      </w:r>
      <w:r w:rsidR="00B62FAB" w:rsidRPr="00B62FAB">
        <w:rPr>
          <w:sz w:val="24"/>
          <w:szCs w:val="24"/>
        </w:rPr>
        <w:t xml:space="preserve">to comply with the Lobbying Law and </w:t>
      </w:r>
      <w:r w:rsidR="00B56965" w:rsidRPr="00B62FAB">
        <w:rPr>
          <w:sz w:val="24"/>
          <w:szCs w:val="24"/>
        </w:rPr>
        <w:t>the rules</w:t>
      </w:r>
      <w:r w:rsidR="00B62FAB" w:rsidRPr="00B62FAB">
        <w:rPr>
          <w:sz w:val="24"/>
          <w:szCs w:val="24"/>
        </w:rPr>
        <w:t xml:space="preserve">, </w:t>
      </w:r>
      <w:r w:rsidR="00130B03" w:rsidRPr="00B62FAB">
        <w:rPr>
          <w:sz w:val="24"/>
          <w:szCs w:val="24"/>
        </w:rPr>
        <w:t xml:space="preserve">including filing </w:t>
      </w:r>
      <w:r w:rsidR="00B62FAB" w:rsidRPr="00B62FAB">
        <w:rPr>
          <w:sz w:val="24"/>
          <w:szCs w:val="24"/>
        </w:rPr>
        <w:t>reports,</w:t>
      </w:r>
      <w:r w:rsidR="00130B03" w:rsidRPr="00B62FAB">
        <w:rPr>
          <w:sz w:val="24"/>
          <w:szCs w:val="24"/>
        </w:rPr>
        <w:t xml:space="preserve"> as the law requires.</w:t>
      </w:r>
    </w:p>
    <w:p w14:paraId="48BAA36E" w14:textId="77777777" w:rsidR="00A61FCF" w:rsidRPr="00B62FAB" w:rsidRDefault="00A61FCF" w:rsidP="00400886">
      <w:pPr>
        <w:jc w:val="both"/>
        <w:outlineLvl w:val="0"/>
        <w:rPr>
          <w:sz w:val="24"/>
          <w:szCs w:val="24"/>
        </w:rPr>
      </w:pPr>
    </w:p>
    <w:p w14:paraId="3B1C7C8B" w14:textId="77777777" w:rsidR="00A805EB" w:rsidRPr="00C2642A" w:rsidRDefault="00A805EB">
      <w:pPr>
        <w:rPr>
          <w:b/>
          <w:sz w:val="24"/>
          <w:szCs w:val="24"/>
        </w:rPr>
      </w:pPr>
    </w:p>
    <w:p w14:paraId="4EE2A235" w14:textId="77777777" w:rsidR="00A61FCF" w:rsidRPr="00C2642A" w:rsidRDefault="00B84CF9">
      <w:pPr>
        <w:rPr>
          <w:sz w:val="24"/>
          <w:szCs w:val="24"/>
        </w:rPr>
      </w:pPr>
      <w:r w:rsidRPr="00C2642A">
        <w:rPr>
          <w:sz w:val="24"/>
          <w:szCs w:val="24"/>
        </w:rPr>
        <w:t>______________</w:t>
      </w:r>
      <w:r w:rsidR="006C3E67">
        <w:rPr>
          <w:sz w:val="24"/>
          <w:szCs w:val="24"/>
        </w:rPr>
        <w:t>________________</w:t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527BA5" w:rsidRPr="00C2642A">
        <w:rPr>
          <w:sz w:val="24"/>
          <w:szCs w:val="24"/>
        </w:rPr>
        <w:t>_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14:paraId="6775B08E" w14:textId="77777777" w:rsidR="00A805EB" w:rsidRPr="00C2642A" w:rsidRDefault="00A42DA5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</w:t>
      </w:r>
      <w:r w:rsidR="00A805EB" w:rsidRPr="00C2642A">
        <w:rPr>
          <w:b/>
          <w:smallCaps/>
          <w:sz w:val="24"/>
          <w:szCs w:val="24"/>
        </w:rPr>
        <w:t>L</w:t>
      </w:r>
      <w:r w:rsidR="00A61FCF" w:rsidRPr="00C2642A">
        <w:rPr>
          <w:b/>
          <w:smallCaps/>
          <w:sz w:val="24"/>
          <w:szCs w:val="24"/>
        </w:rPr>
        <w:t xml:space="preserve">iaison                                                                                             </w:t>
      </w:r>
      <w:r w:rsidR="004C1A11" w:rsidRPr="00C2642A">
        <w:rPr>
          <w:b/>
          <w:smallCaps/>
          <w:sz w:val="24"/>
          <w:szCs w:val="24"/>
        </w:rPr>
        <w:t>Date</w:t>
      </w:r>
    </w:p>
    <w:p w14:paraId="2903279B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79132DFC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6FD82417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51ED76D2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1DF448DB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3F9BC8FC" w14:textId="77777777" w:rsidR="003F3D85" w:rsidRPr="00C2642A" w:rsidRDefault="003F3D85">
      <w:pPr>
        <w:rPr>
          <w:b/>
          <w:smallCaps/>
          <w:sz w:val="24"/>
          <w:szCs w:val="24"/>
        </w:rPr>
      </w:pPr>
    </w:p>
    <w:p w14:paraId="567A33B4" w14:textId="77777777" w:rsidR="003F3D85" w:rsidRPr="00C2642A" w:rsidRDefault="00C2642A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______________</w:t>
      </w:r>
    </w:p>
    <w:p w14:paraId="291E5729" w14:textId="77777777" w:rsidR="003F3D85" w:rsidRPr="00C2642A" w:rsidRDefault="003F3D85">
      <w:pPr>
        <w:rPr>
          <w:b/>
          <w:smallCaps/>
          <w:sz w:val="24"/>
          <w:szCs w:val="24"/>
        </w:rPr>
      </w:pPr>
    </w:p>
    <w:p w14:paraId="0C028069" w14:textId="77777777" w:rsidR="003F3D85" w:rsidRPr="00C2642A" w:rsidRDefault="003F3D85">
      <w:pPr>
        <w:rPr>
          <w:b/>
          <w:smallCaps/>
          <w:sz w:val="24"/>
          <w:szCs w:val="24"/>
        </w:rPr>
      </w:pPr>
    </w:p>
    <w:p w14:paraId="5704FEAE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75AB3E70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458737BD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6F721A9C" w14:textId="77777777" w:rsidR="00A61FCF" w:rsidRPr="00C2642A" w:rsidRDefault="00A61FCF" w:rsidP="00807439">
      <w:pPr>
        <w:jc w:val="center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State Agency Authorization Certification</w:t>
      </w:r>
    </w:p>
    <w:p w14:paraId="0773C16B" w14:textId="77777777" w:rsidR="00A61FCF" w:rsidRPr="00C2642A" w:rsidRDefault="00A61FCF">
      <w:pPr>
        <w:rPr>
          <w:b/>
          <w:smallCaps/>
          <w:sz w:val="24"/>
          <w:szCs w:val="24"/>
          <w:u w:val="single"/>
        </w:rPr>
      </w:pPr>
    </w:p>
    <w:p w14:paraId="7ECFEB53" w14:textId="77777777" w:rsidR="00A61FCF" w:rsidRPr="00C2642A" w:rsidRDefault="00A61FCF">
      <w:pPr>
        <w:rPr>
          <w:b/>
          <w:smallCaps/>
          <w:sz w:val="24"/>
          <w:szCs w:val="24"/>
        </w:rPr>
      </w:pPr>
    </w:p>
    <w:p w14:paraId="0983DDF8" w14:textId="5823C2AE" w:rsidR="00B62FAB" w:rsidRPr="00B62FAB" w:rsidRDefault="00B62FAB" w:rsidP="00B62FAB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tion disclosed in this “Liaison Registration and State Age</w:t>
      </w:r>
      <w:r w:rsidR="001D73CC">
        <w:rPr>
          <w:sz w:val="24"/>
          <w:szCs w:val="24"/>
        </w:rPr>
        <w:t xml:space="preserve">ncy Authorization Statement </w:t>
      </w:r>
      <w:r w:rsidR="00DD6C37">
        <w:rPr>
          <w:sz w:val="24"/>
          <w:szCs w:val="24"/>
        </w:rPr>
        <w:t>2019</w:t>
      </w:r>
      <w:r w:rsidRPr="00B62FAB">
        <w:rPr>
          <w:sz w:val="24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  By signing this certification, I understand I have an affirmative duty to comply with the Lobbying Law and the rules, including filing reports as the law requires.</w:t>
      </w:r>
    </w:p>
    <w:p w14:paraId="22E72EAA" w14:textId="77777777" w:rsidR="00A61FCF" w:rsidRPr="00C2642A" w:rsidRDefault="00A61FCF" w:rsidP="00A61FCF">
      <w:pPr>
        <w:jc w:val="both"/>
        <w:outlineLvl w:val="0"/>
        <w:rPr>
          <w:b/>
          <w:sz w:val="24"/>
          <w:szCs w:val="24"/>
        </w:rPr>
      </w:pPr>
    </w:p>
    <w:p w14:paraId="19F5F2BF" w14:textId="77777777" w:rsidR="00A61FCF" w:rsidRPr="00C2642A" w:rsidRDefault="00A61FCF" w:rsidP="00A61FCF">
      <w:pPr>
        <w:rPr>
          <w:b/>
          <w:sz w:val="24"/>
          <w:szCs w:val="24"/>
        </w:rPr>
      </w:pPr>
    </w:p>
    <w:p w14:paraId="0B6E4BB4" w14:textId="77777777" w:rsidR="00A61FCF" w:rsidRPr="00C2642A" w:rsidRDefault="00A61FCF" w:rsidP="006C3E67">
      <w:pPr>
        <w:ind w:left="720" w:hanging="720"/>
        <w:rPr>
          <w:sz w:val="24"/>
          <w:szCs w:val="24"/>
        </w:rPr>
      </w:pPr>
      <w:r w:rsidRPr="00C2642A">
        <w:rPr>
          <w:sz w:val="24"/>
          <w:szCs w:val="24"/>
        </w:rPr>
        <w:t>_______________________</w:t>
      </w:r>
      <w:r w:rsidR="00C17D64" w:rsidRPr="00C2642A">
        <w:rPr>
          <w:sz w:val="24"/>
          <w:szCs w:val="24"/>
        </w:rPr>
        <w:t>______</w:t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>_____</w:t>
      </w:r>
      <w:r w:rsidR="006B0355" w:rsidRPr="00C2642A">
        <w:rPr>
          <w:sz w:val="24"/>
          <w:szCs w:val="24"/>
        </w:rPr>
        <w:t>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14:paraId="215AE25A" w14:textId="77777777" w:rsidR="00A61FCF" w:rsidRPr="00C2642A" w:rsidRDefault="00C17D64" w:rsidP="00A61FCF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State Agency Contact </w:t>
      </w:r>
      <w:r w:rsidRPr="00C2642A">
        <w:rPr>
          <w:smallCaps/>
          <w:sz w:val="24"/>
          <w:szCs w:val="24"/>
        </w:rPr>
        <w:t>P</w:t>
      </w:r>
      <w:r w:rsidRPr="00C2642A">
        <w:rPr>
          <w:b/>
          <w:smallCaps/>
          <w:sz w:val="24"/>
          <w:szCs w:val="24"/>
        </w:rPr>
        <w:t>erson</w:t>
      </w:r>
      <w:r w:rsidR="00A61FCF" w:rsidRPr="00C2642A">
        <w:rPr>
          <w:b/>
          <w:smallCaps/>
          <w:sz w:val="24"/>
          <w:szCs w:val="24"/>
        </w:rPr>
        <w:t xml:space="preserve">                                                             </w:t>
      </w:r>
      <w:r w:rsidR="00A61FCF" w:rsidRPr="00C2642A">
        <w:rPr>
          <w:smallCaps/>
          <w:sz w:val="24"/>
          <w:szCs w:val="24"/>
        </w:rPr>
        <w:t>D</w:t>
      </w:r>
      <w:r w:rsidR="00A61FCF" w:rsidRPr="00C2642A">
        <w:rPr>
          <w:b/>
          <w:smallCaps/>
          <w:sz w:val="24"/>
          <w:szCs w:val="24"/>
        </w:rPr>
        <w:t>ate</w:t>
      </w:r>
    </w:p>
    <w:p w14:paraId="0D10A34E" w14:textId="77777777" w:rsidR="009873D1" w:rsidRDefault="009873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F2D96C3" w14:textId="53FC31D5" w:rsidR="007064E6" w:rsidRPr="00C2642A" w:rsidRDefault="007064E6" w:rsidP="007064E6">
      <w:pPr>
        <w:jc w:val="center"/>
        <w:rPr>
          <w:b/>
          <w:sz w:val="28"/>
          <w:szCs w:val="28"/>
          <w:u w:val="single"/>
        </w:rPr>
      </w:pPr>
      <w:r w:rsidRPr="00C2642A">
        <w:rPr>
          <w:b/>
          <w:sz w:val="28"/>
          <w:szCs w:val="28"/>
          <w:u w:val="single"/>
        </w:rPr>
        <w:lastRenderedPageBreak/>
        <w:t>Instructions</w:t>
      </w:r>
    </w:p>
    <w:p w14:paraId="52FD8BA8" w14:textId="77777777" w:rsidR="007064E6" w:rsidRPr="00421EE9" w:rsidRDefault="007064E6" w:rsidP="007064E6">
      <w:pPr>
        <w:rPr>
          <w:sz w:val="22"/>
          <w:szCs w:val="22"/>
        </w:rPr>
      </w:pPr>
    </w:p>
    <w:p w14:paraId="63E39D8C" w14:textId="77777777" w:rsidR="007064E6" w:rsidRPr="00421EE9" w:rsidRDefault="007064E6" w:rsidP="007064E6">
      <w:pPr>
        <w:spacing w:after="60"/>
        <w:rPr>
          <w:sz w:val="22"/>
          <w:szCs w:val="22"/>
        </w:rPr>
      </w:pPr>
    </w:p>
    <w:p w14:paraId="2E1FE4D1" w14:textId="77777777" w:rsidR="007064E6" w:rsidRPr="0082242D" w:rsidRDefault="007064E6" w:rsidP="009873D1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triggers reporting obligations.  </w:t>
      </w:r>
      <w:r w:rsidRPr="00421EE9">
        <w:rPr>
          <w:b/>
          <w:sz w:val="22"/>
          <w:szCs w:val="22"/>
        </w:rPr>
        <w:t>Quarterly reports must be filed regardless of whether you have any reportable expenditures.</w:t>
      </w:r>
    </w:p>
    <w:p w14:paraId="67351107" w14:textId="77777777" w:rsidR="00302B73" w:rsidRPr="00421EE9" w:rsidRDefault="007064E6" w:rsidP="009873D1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will expire on </w:t>
      </w:r>
      <w:r w:rsidR="001D73CC" w:rsidRPr="00421EE9">
        <w:rPr>
          <w:sz w:val="22"/>
          <w:szCs w:val="22"/>
        </w:rPr>
        <w:t>December 31</w:t>
      </w:r>
      <w:r w:rsidRPr="00421EE9">
        <w:rPr>
          <w:sz w:val="22"/>
          <w:szCs w:val="22"/>
        </w:rPr>
        <w:t xml:space="preserve"> of the </w:t>
      </w:r>
      <w:r w:rsidR="001D73CC" w:rsidRPr="00421EE9">
        <w:rPr>
          <w:sz w:val="22"/>
          <w:szCs w:val="22"/>
        </w:rPr>
        <w:t xml:space="preserve">current </w:t>
      </w:r>
      <w:r w:rsidRPr="00421EE9">
        <w:rPr>
          <w:sz w:val="22"/>
          <w:szCs w:val="22"/>
        </w:rPr>
        <w:t xml:space="preserve">year unless written notification of termination or resignation is received prior to that date.  </w:t>
      </w:r>
      <w:r w:rsidR="00302B73" w:rsidRPr="00421EE9">
        <w:rPr>
          <w:sz w:val="22"/>
          <w:szCs w:val="22"/>
        </w:rPr>
        <w:t>The liaison and state agency shall file a new registration statement for each year. No registration fee is required.</w:t>
      </w:r>
      <w:r w:rsidR="00DD7A3E" w:rsidRPr="00421EE9">
        <w:rPr>
          <w:sz w:val="22"/>
          <w:szCs w:val="22"/>
        </w:rPr>
        <w:t xml:space="preserve"> </w:t>
      </w:r>
    </w:p>
    <w:p w14:paraId="79DB2B5B" w14:textId="77777777" w:rsidR="007064E6" w:rsidRPr="00421EE9" w:rsidRDefault="00302B73" w:rsidP="009873D1">
      <w:pPr>
        <w:spacing w:after="120"/>
        <w:ind w:left="720"/>
        <w:rPr>
          <w:sz w:val="22"/>
          <w:szCs w:val="22"/>
        </w:rPr>
      </w:pPr>
      <w:r w:rsidRPr="00421EE9">
        <w:rPr>
          <w:b/>
          <w:sz w:val="22"/>
          <w:szCs w:val="22"/>
        </w:rPr>
        <w:t xml:space="preserve">Note: Registration </w:t>
      </w:r>
      <w:r w:rsidR="007064E6" w:rsidRPr="00421EE9">
        <w:rPr>
          <w:b/>
          <w:sz w:val="22"/>
          <w:szCs w:val="22"/>
        </w:rPr>
        <w:t>must take place within one day of lobbying</w:t>
      </w:r>
      <w:r w:rsidR="007064E6" w:rsidRPr="00421EE9">
        <w:rPr>
          <w:sz w:val="22"/>
          <w:szCs w:val="22"/>
        </w:rPr>
        <w:t>.</w:t>
      </w:r>
    </w:p>
    <w:p w14:paraId="78487BFA" w14:textId="77777777" w:rsidR="00225E0A" w:rsidRPr="00421EE9" w:rsidRDefault="00225E0A" w:rsidP="009873D1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421EE9">
        <w:rPr>
          <w:sz w:val="22"/>
          <w:szCs w:val="22"/>
        </w:rPr>
        <w:t xml:space="preserve">A liaison is any </w:t>
      </w:r>
      <w:r w:rsidR="00220C03" w:rsidRPr="00421EE9">
        <w:rPr>
          <w:sz w:val="22"/>
          <w:szCs w:val="22"/>
        </w:rPr>
        <w:t>S</w:t>
      </w:r>
      <w:r w:rsidRPr="00421EE9">
        <w:rPr>
          <w:sz w:val="22"/>
          <w:szCs w:val="22"/>
        </w:rPr>
        <w:t>tate employee</w:t>
      </w:r>
      <w:r w:rsidR="00220C03" w:rsidRPr="00421EE9">
        <w:rPr>
          <w:sz w:val="22"/>
          <w:szCs w:val="22"/>
        </w:rPr>
        <w:t>, counsel employed under G.S. §147-17, or officer whose principal duties</w:t>
      </w:r>
      <w:r w:rsidR="00B62FAB" w:rsidRPr="00421EE9">
        <w:rPr>
          <w:sz w:val="22"/>
          <w:szCs w:val="22"/>
        </w:rPr>
        <w:t>, in</w:t>
      </w:r>
      <w:r w:rsidR="00220C03" w:rsidRPr="00421EE9">
        <w:rPr>
          <w:sz w:val="22"/>
          <w:szCs w:val="22"/>
        </w:rPr>
        <w:t xml:space="preserve"> practice or as set forth in that individual's job description, include lobbying legislators or legislative employees.  </w:t>
      </w:r>
      <w:smartTag w:uri="urn:schemas:contacts" w:element="GivenName">
        <w:r w:rsidR="00220C03" w:rsidRPr="00421EE9">
          <w:rPr>
            <w:sz w:val="22"/>
            <w:szCs w:val="22"/>
          </w:rPr>
          <w:t>G.S.</w:t>
        </w:r>
      </w:smartTag>
      <w:r w:rsidR="00E91424" w:rsidRPr="00E91424">
        <w:rPr>
          <w:sz w:val="22"/>
          <w:szCs w:val="22"/>
        </w:rPr>
        <w:t xml:space="preserve"> </w:t>
      </w:r>
      <w:r w:rsidR="00E91424" w:rsidRPr="00421EE9">
        <w:rPr>
          <w:sz w:val="22"/>
          <w:szCs w:val="22"/>
        </w:rPr>
        <w:t>§120C-100(a)(8)</w:t>
      </w:r>
      <w:r w:rsidR="00E91424">
        <w:rPr>
          <w:sz w:val="22"/>
          <w:szCs w:val="22"/>
        </w:rPr>
        <w:t>.</w:t>
      </w:r>
    </w:p>
    <w:p w14:paraId="7FA040C2" w14:textId="77777777" w:rsidR="0082242D" w:rsidRDefault="0082242D" w:rsidP="009873D1">
      <w:pPr>
        <w:numPr>
          <w:ilvl w:val="0"/>
          <w:numId w:val="1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Year" w:val="2013"/>
          <w:attr w:name="Day" w:val="1"/>
          <w:attr w:name="Month" w:val="10"/>
          <w:attr w:name="ls" w:val="trans"/>
        </w:smartTagPr>
        <w:r>
          <w:rPr>
            <w:sz w:val="22"/>
            <w:szCs w:val="22"/>
          </w:rPr>
          <w:t>October 1, 2013</w:t>
        </w:r>
      </w:smartTag>
      <w:r>
        <w:rPr>
          <w:sz w:val="22"/>
          <w:szCs w:val="22"/>
        </w:rPr>
        <w:t>, legislatively mandated electronic filing became effective for lobbying registrations, reports, and their respective amendments. For more background on this change see: Section 27.1 of Session Law 2013-360, Senate Bill # 402.</w:t>
      </w:r>
    </w:p>
    <w:p w14:paraId="7BC91368" w14:textId="77777777" w:rsidR="0082242D" w:rsidRPr="0082242D" w:rsidRDefault="007064E6" w:rsidP="009873D1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2242D">
        <w:rPr>
          <w:bCs/>
          <w:color w:val="000000"/>
          <w:sz w:val="22"/>
          <w:szCs w:val="22"/>
        </w:rPr>
        <w:t>FILING SUBMISSION</w:t>
      </w:r>
      <w:r w:rsidR="005E37E9" w:rsidRPr="0082242D">
        <w:rPr>
          <w:bCs/>
          <w:color w:val="000000"/>
          <w:sz w:val="22"/>
          <w:szCs w:val="22"/>
        </w:rPr>
        <w:t>:</w:t>
      </w:r>
      <w:r w:rsidR="0082242D" w:rsidRPr="0082242D">
        <w:rPr>
          <w:bCs/>
          <w:color w:val="000000"/>
          <w:sz w:val="22"/>
          <w:szCs w:val="22"/>
        </w:rPr>
        <w:t xml:space="preserve">  </w:t>
      </w:r>
      <w:r w:rsidR="0082242D" w:rsidRPr="0082242D">
        <w:rPr>
          <w:b/>
          <w:sz w:val="22"/>
          <w:szCs w:val="22"/>
        </w:rPr>
        <w:t xml:space="preserve">How to e-file your </w:t>
      </w:r>
      <w:r w:rsidR="0082242D">
        <w:rPr>
          <w:b/>
          <w:sz w:val="22"/>
          <w:szCs w:val="22"/>
        </w:rPr>
        <w:t xml:space="preserve">Liaison </w:t>
      </w:r>
      <w:r w:rsidR="0082242D" w:rsidRPr="0082242D">
        <w:rPr>
          <w:b/>
          <w:sz w:val="22"/>
          <w:szCs w:val="22"/>
        </w:rPr>
        <w:t>Registration:</w:t>
      </w:r>
      <w:r w:rsidR="0082242D" w:rsidRPr="0082242D">
        <w:rPr>
          <w:sz w:val="22"/>
          <w:szCs w:val="22"/>
        </w:rPr>
        <w:t xml:space="preserve">  E-file by using the Lobbying Compliance </w:t>
      </w:r>
      <w:r w:rsidR="00C35FED">
        <w:rPr>
          <w:sz w:val="22"/>
          <w:szCs w:val="22"/>
        </w:rPr>
        <w:t xml:space="preserve">Division Portal on our website </w:t>
      </w:r>
      <w:hyperlink r:id="rId9" w:history="1">
        <w:r w:rsidR="00DB6471" w:rsidRPr="00785F75">
          <w:rPr>
            <w:rStyle w:val="Hyperlink"/>
            <w:sz w:val="22"/>
            <w:szCs w:val="22"/>
          </w:rPr>
          <w:t>https://www.sosnc.gov/</w:t>
        </w:r>
      </w:hyperlink>
      <w:r w:rsidR="00DB6471">
        <w:rPr>
          <w:sz w:val="22"/>
          <w:szCs w:val="22"/>
        </w:rPr>
        <w:t xml:space="preserve">. </w:t>
      </w:r>
      <w:r w:rsidR="0082242D">
        <w:rPr>
          <w:sz w:val="22"/>
          <w:szCs w:val="22"/>
        </w:rPr>
        <w:t xml:space="preserve"> Please send the hard copy to the Department within seven days or your registration will be void.</w:t>
      </w:r>
    </w:p>
    <w:sectPr w:rsidR="0082242D" w:rsidRPr="0082242D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C814" w14:textId="77777777" w:rsidR="009E426C" w:rsidRDefault="009E426C" w:rsidP="00F0433B">
      <w:r>
        <w:separator/>
      </w:r>
    </w:p>
  </w:endnote>
  <w:endnote w:type="continuationSeparator" w:id="0">
    <w:p w14:paraId="7F745B3D" w14:textId="77777777" w:rsidR="009E426C" w:rsidRDefault="009E426C" w:rsidP="00F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6894" w14:textId="77777777" w:rsidR="009E426C" w:rsidRDefault="009E426C" w:rsidP="00F0433B">
      <w:r>
        <w:separator/>
      </w:r>
    </w:p>
  </w:footnote>
  <w:footnote w:type="continuationSeparator" w:id="0">
    <w:p w14:paraId="0B8CC905" w14:textId="77777777" w:rsidR="009E426C" w:rsidRDefault="009E426C" w:rsidP="00F0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753B" w14:textId="4788FEC7" w:rsidR="00A161CE" w:rsidRPr="002B471E" w:rsidRDefault="00A161CE">
    <w:pPr>
      <w:pStyle w:val="Header"/>
      <w:rPr>
        <w:b/>
        <w:sz w:val="18"/>
        <w:szCs w:val="18"/>
      </w:rPr>
    </w:pPr>
    <w:r w:rsidRPr="002B471E">
      <w:rPr>
        <w:b/>
        <w:sz w:val="18"/>
        <w:szCs w:val="18"/>
      </w:rPr>
      <w:t xml:space="preserve">Form LLR-SAS, Page </w:t>
    </w:r>
    <w:r w:rsidR="00BE1F5D"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PAGE </w:instrText>
    </w:r>
    <w:r w:rsidR="00BE1F5D" w:rsidRPr="002B471E">
      <w:rPr>
        <w:b/>
        <w:sz w:val="18"/>
        <w:szCs w:val="18"/>
      </w:rPr>
      <w:fldChar w:fldCharType="separate"/>
    </w:r>
    <w:r w:rsidR="00C129B1">
      <w:rPr>
        <w:b/>
        <w:noProof/>
        <w:sz w:val="18"/>
        <w:szCs w:val="18"/>
      </w:rPr>
      <w:t>2</w:t>
    </w:r>
    <w:r w:rsidR="00BE1F5D"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of </w:t>
    </w:r>
    <w:r w:rsidR="00BE1F5D"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NUMPAGES  </w:instrText>
    </w:r>
    <w:r w:rsidR="00BE1F5D" w:rsidRPr="002B471E">
      <w:rPr>
        <w:b/>
        <w:sz w:val="18"/>
        <w:szCs w:val="18"/>
      </w:rPr>
      <w:fldChar w:fldCharType="separate"/>
    </w:r>
    <w:r w:rsidR="00C129B1">
      <w:rPr>
        <w:b/>
        <w:noProof/>
        <w:sz w:val="18"/>
        <w:szCs w:val="18"/>
      </w:rPr>
      <w:t>4</w:t>
    </w:r>
    <w:r w:rsidR="00BE1F5D" w:rsidRPr="002B471E">
      <w:rPr>
        <w:b/>
        <w:sz w:val="18"/>
        <w:szCs w:val="18"/>
      </w:rPr>
      <w:fldChar w:fldCharType="end"/>
    </w:r>
    <w:r w:rsidR="00615852">
      <w:rPr>
        <w:b/>
        <w:sz w:val="18"/>
        <w:szCs w:val="18"/>
      </w:rPr>
      <w:t xml:space="preserve">  (Rev.</w:t>
    </w:r>
    <w:r w:rsidR="008B4861">
      <w:rPr>
        <w:b/>
        <w:sz w:val="18"/>
        <w:szCs w:val="18"/>
      </w:rPr>
      <w:t xml:space="preserve"> </w:t>
    </w:r>
    <w:r w:rsidR="00C03854">
      <w:rPr>
        <w:b/>
        <w:sz w:val="18"/>
        <w:szCs w:val="18"/>
      </w:rPr>
      <w:t>12/28</w:t>
    </w:r>
    <w:r w:rsidR="00DD6C37">
      <w:rPr>
        <w:b/>
        <w:sz w:val="18"/>
        <w:szCs w:val="18"/>
      </w:rPr>
      <w:t>/2018</w:t>
    </w:r>
    <w:r w:rsidR="006E7EF2">
      <w:rPr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3"/>
    <w:rsid w:val="000103A0"/>
    <w:rsid w:val="0001216D"/>
    <w:rsid w:val="00020C56"/>
    <w:rsid w:val="00030DDD"/>
    <w:rsid w:val="0004468F"/>
    <w:rsid w:val="00053319"/>
    <w:rsid w:val="00057E06"/>
    <w:rsid w:val="000744BB"/>
    <w:rsid w:val="00084D9C"/>
    <w:rsid w:val="000903AE"/>
    <w:rsid w:val="00091274"/>
    <w:rsid w:val="00093AE7"/>
    <w:rsid w:val="000A7250"/>
    <w:rsid w:val="000B196D"/>
    <w:rsid w:val="000B495F"/>
    <w:rsid w:val="000C487B"/>
    <w:rsid w:val="000E1640"/>
    <w:rsid w:val="0010334F"/>
    <w:rsid w:val="0010490C"/>
    <w:rsid w:val="00116F24"/>
    <w:rsid w:val="00123257"/>
    <w:rsid w:val="00130B03"/>
    <w:rsid w:val="00136B13"/>
    <w:rsid w:val="001375F2"/>
    <w:rsid w:val="00152CC0"/>
    <w:rsid w:val="00154581"/>
    <w:rsid w:val="0016498D"/>
    <w:rsid w:val="0017037D"/>
    <w:rsid w:val="00177E5D"/>
    <w:rsid w:val="001807A2"/>
    <w:rsid w:val="00195BEF"/>
    <w:rsid w:val="00196217"/>
    <w:rsid w:val="001A1B9C"/>
    <w:rsid w:val="001A4D35"/>
    <w:rsid w:val="001B3EE1"/>
    <w:rsid w:val="001B40E2"/>
    <w:rsid w:val="001C3DF8"/>
    <w:rsid w:val="001D5A15"/>
    <w:rsid w:val="001D73CC"/>
    <w:rsid w:val="001E21DE"/>
    <w:rsid w:val="001E3DEB"/>
    <w:rsid w:val="001E3DEC"/>
    <w:rsid w:val="001F61DA"/>
    <w:rsid w:val="001F68E7"/>
    <w:rsid w:val="00206A9C"/>
    <w:rsid w:val="00220528"/>
    <w:rsid w:val="00220C03"/>
    <w:rsid w:val="0022346E"/>
    <w:rsid w:val="00225E0A"/>
    <w:rsid w:val="00234952"/>
    <w:rsid w:val="00235BDA"/>
    <w:rsid w:val="00271F9D"/>
    <w:rsid w:val="00274ED3"/>
    <w:rsid w:val="00277522"/>
    <w:rsid w:val="00285FCA"/>
    <w:rsid w:val="00295235"/>
    <w:rsid w:val="002A1C8F"/>
    <w:rsid w:val="002A2401"/>
    <w:rsid w:val="002A51F1"/>
    <w:rsid w:val="002A61C4"/>
    <w:rsid w:val="002B0C89"/>
    <w:rsid w:val="002B471E"/>
    <w:rsid w:val="002B641F"/>
    <w:rsid w:val="002C7253"/>
    <w:rsid w:val="002F4C83"/>
    <w:rsid w:val="002F5C5E"/>
    <w:rsid w:val="00302B73"/>
    <w:rsid w:val="0034224A"/>
    <w:rsid w:val="0034255E"/>
    <w:rsid w:val="003465E3"/>
    <w:rsid w:val="00353E8D"/>
    <w:rsid w:val="00362616"/>
    <w:rsid w:val="00362CF9"/>
    <w:rsid w:val="00373937"/>
    <w:rsid w:val="0037601C"/>
    <w:rsid w:val="003937EA"/>
    <w:rsid w:val="00394823"/>
    <w:rsid w:val="00395F57"/>
    <w:rsid w:val="003A3CB3"/>
    <w:rsid w:val="003A6CE8"/>
    <w:rsid w:val="003E150D"/>
    <w:rsid w:val="003F231E"/>
    <w:rsid w:val="003F3D85"/>
    <w:rsid w:val="00400886"/>
    <w:rsid w:val="004026E6"/>
    <w:rsid w:val="00407446"/>
    <w:rsid w:val="004107AE"/>
    <w:rsid w:val="00421EE9"/>
    <w:rsid w:val="00433C7D"/>
    <w:rsid w:val="0043605E"/>
    <w:rsid w:val="00440FD1"/>
    <w:rsid w:val="00451B34"/>
    <w:rsid w:val="00465A0C"/>
    <w:rsid w:val="00475CF5"/>
    <w:rsid w:val="0048516C"/>
    <w:rsid w:val="004C1A11"/>
    <w:rsid w:val="004C2495"/>
    <w:rsid w:val="004C7197"/>
    <w:rsid w:val="004D0EB0"/>
    <w:rsid w:val="004E4D87"/>
    <w:rsid w:val="004E5922"/>
    <w:rsid w:val="005066AA"/>
    <w:rsid w:val="00524438"/>
    <w:rsid w:val="00525F5A"/>
    <w:rsid w:val="00527BA5"/>
    <w:rsid w:val="005305B3"/>
    <w:rsid w:val="0053329B"/>
    <w:rsid w:val="00553B49"/>
    <w:rsid w:val="005550AC"/>
    <w:rsid w:val="0056534B"/>
    <w:rsid w:val="00574A0C"/>
    <w:rsid w:val="00575CC0"/>
    <w:rsid w:val="00580DBD"/>
    <w:rsid w:val="00584275"/>
    <w:rsid w:val="005864E8"/>
    <w:rsid w:val="005B5A68"/>
    <w:rsid w:val="005C01D1"/>
    <w:rsid w:val="005C35B7"/>
    <w:rsid w:val="005C5F04"/>
    <w:rsid w:val="005D2F9B"/>
    <w:rsid w:val="005D7725"/>
    <w:rsid w:val="005E37E9"/>
    <w:rsid w:val="005E63EC"/>
    <w:rsid w:val="005E6FBE"/>
    <w:rsid w:val="00612607"/>
    <w:rsid w:val="00612754"/>
    <w:rsid w:val="00615852"/>
    <w:rsid w:val="00620EFD"/>
    <w:rsid w:val="00625489"/>
    <w:rsid w:val="00626CFB"/>
    <w:rsid w:val="0062705A"/>
    <w:rsid w:val="00645CAB"/>
    <w:rsid w:val="006512EA"/>
    <w:rsid w:val="00655B94"/>
    <w:rsid w:val="00665873"/>
    <w:rsid w:val="0068160D"/>
    <w:rsid w:val="006925D7"/>
    <w:rsid w:val="00693977"/>
    <w:rsid w:val="00695168"/>
    <w:rsid w:val="006A19A3"/>
    <w:rsid w:val="006A777D"/>
    <w:rsid w:val="006B0355"/>
    <w:rsid w:val="006B2498"/>
    <w:rsid w:val="006B5185"/>
    <w:rsid w:val="006C2073"/>
    <w:rsid w:val="006C3E67"/>
    <w:rsid w:val="006D47BC"/>
    <w:rsid w:val="006D4E93"/>
    <w:rsid w:val="006E033E"/>
    <w:rsid w:val="006E7EF2"/>
    <w:rsid w:val="00700816"/>
    <w:rsid w:val="007064E6"/>
    <w:rsid w:val="00706844"/>
    <w:rsid w:val="007119AC"/>
    <w:rsid w:val="00712B15"/>
    <w:rsid w:val="00722D65"/>
    <w:rsid w:val="007236CA"/>
    <w:rsid w:val="007351A5"/>
    <w:rsid w:val="00743131"/>
    <w:rsid w:val="007439FA"/>
    <w:rsid w:val="00762FE9"/>
    <w:rsid w:val="00787766"/>
    <w:rsid w:val="0078783F"/>
    <w:rsid w:val="007B6099"/>
    <w:rsid w:val="007E73DC"/>
    <w:rsid w:val="008045D5"/>
    <w:rsid w:val="00807439"/>
    <w:rsid w:val="00821BBD"/>
    <w:rsid w:val="0082242D"/>
    <w:rsid w:val="00826BA4"/>
    <w:rsid w:val="00851C8A"/>
    <w:rsid w:val="00865175"/>
    <w:rsid w:val="008B4861"/>
    <w:rsid w:val="008C06F9"/>
    <w:rsid w:val="008C4C46"/>
    <w:rsid w:val="008E36C1"/>
    <w:rsid w:val="00903FCD"/>
    <w:rsid w:val="00904160"/>
    <w:rsid w:val="009146D9"/>
    <w:rsid w:val="00921154"/>
    <w:rsid w:val="009261FD"/>
    <w:rsid w:val="00946918"/>
    <w:rsid w:val="009503CF"/>
    <w:rsid w:val="009824D5"/>
    <w:rsid w:val="009873D1"/>
    <w:rsid w:val="0099350F"/>
    <w:rsid w:val="00994458"/>
    <w:rsid w:val="009975F5"/>
    <w:rsid w:val="00997F5F"/>
    <w:rsid w:val="009B0F03"/>
    <w:rsid w:val="009D23D9"/>
    <w:rsid w:val="009E426C"/>
    <w:rsid w:val="009E4D6F"/>
    <w:rsid w:val="009F4AD1"/>
    <w:rsid w:val="00A00F4A"/>
    <w:rsid w:val="00A010F9"/>
    <w:rsid w:val="00A11732"/>
    <w:rsid w:val="00A161CE"/>
    <w:rsid w:val="00A2610B"/>
    <w:rsid w:val="00A274D0"/>
    <w:rsid w:val="00A37F55"/>
    <w:rsid w:val="00A4287C"/>
    <w:rsid w:val="00A42DA5"/>
    <w:rsid w:val="00A43396"/>
    <w:rsid w:val="00A50291"/>
    <w:rsid w:val="00A57D37"/>
    <w:rsid w:val="00A61FCF"/>
    <w:rsid w:val="00A805EB"/>
    <w:rsid w:val="00A81DE8"/>
    <w:rsid w:val="00A8553B"/>
    <w:rsid w:val="00A87FDE"/>
    <w:rsid w:val="00A94CB6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1AB3"/>
    <w:rsid w:val="00B34F5C"/>
    <w:rsid w:val="00B46413"/>
    <w:rsid w:val="00B5294A"/>
    <w:rsid w:val="00B54FB0"/>
    <w:rsid w:val="00B56965"/>
    <w:rsid w:val="00B62FAB"/>
    <w:rsid w:val="00B74502"/>
    <w:rsid w:val="00B7607C"/>
    <w:rsid w:val="00B8148D"/>
    <w:rsid w:val="00B82255"/>
    <w:rsid w:val="00B84CF9"/>
    <w:rsid w:val="00B90E8E"/>
    <w:rsid w:val="00B91F95"/>
    <w:rsid w:val="00B978D6"/>
    <w:rsid w:val="00BA61BA"/>
    <w:rsid w:val="00BC3D0F"/>
    <w:rsid w:val="00BC4DC9"/>
    <w:rsid w:val="00BE1F5D"/>
    <w:rsid w:val="00BF58EC"/>
    <w:rsid w:val="00C03854"/>
    <w:rsid w:val="00C11BD0"/>
    <w:rsid w:val="00C129B1"/>
    <w:rsid w:val="00C12FF6"/>
    <w:rsid w:val="00C17D64"/>
    <w:rsid w:val="00C2642A"/>
    <w:rsid w:val="00C27398"/>
    <w:rsid w:val="00C27DD1"/>
    <w:rsid w:val="00C35FED"/>
    <w:rsid w:val="00C36CBB"/>
    <w:rsid w:val="00C458D9"/>
    <w:rsid w:val="00C66363"/>
    <w:rsid w:val="00C6651B"/>
    <w:rsid w:val="00C744E5"/>
    <w:rsid w:val="00C81206"/>
    <w:rsid w:val="00C82B3F"/>
    <w:rsid w:val="00C85791"/>
    <w:rsid w:val="00C85F9E"/>
    <w:rsid w:val="00C92E62"/>
    <w:rsid w:val="00C95A8D"/>
    <w:rsid w:val="00CA3BAB"/>
    <w:rsid w:val="00CA3E14"/>
    <w:rsid w:val="00CB4AD7"/>
    <w:rsid w:val="00CC1D65"/>
    <w:rsid w:val="00CE0978"/>
    <w:rsid w:val="00CE0ABA"/>
    <w:rsid w:val="00CE33A2"/>
    <w:rsid w:val="00CF2123"/>
    <w:rsid w:val="00CF670F"/>
    <w:rsid w:val="00CF7476"/>
    <w:rsid w:val="00D073E0"/>
    <w:rsid w:val="00D16E9D"/>
    <w:rsid w:val="00D37AB9"/>
    <w:rsid w:val="00D44980"/>
    <w:rsid w:val="00D7113A"/>
    <w:rsid w:val="00D75AB7"/>
    <w:rsid w:val="00D92E9D"/>
    <w:rsid w:val="00DB6471"/>
    <w:rsid w:val="00DD36A9"/>
    <w:rsid w:val="00DD6C37"/>
    <w:rsid w:val="00DD7A3E"/>
    <w:rsid w:val="00DE3A44"/>
    <w:rsid w:val="00DF2059"/>
    <w:rsid w:val="00DF2E7A"/>
    <w:rsid w:val="00E0152A"/>
    <w:rsid w:val="00E06422"/>
    <w:rsid w:val="00E27713"/>
    <w:rsid w:val="00E43649"/>
    <w:rsid w:val="00E43BEE"/>
    <w:rsid w:val="00E51FB6"/>
    <w:rsid w:val="00E67D3E"/>
    <w:rsid w:val="00E73455"/>
    <w:rsid w:val="00E91424"/>
    <w:rsid w:val="00E944A8"/>
    <w:rsid w:val="00EA19E1"/>
    <w:rsid w:val="00EA7D97"/>
    <w:rsid w:val="00EB1583"/>
    <w:rsid w:val="00EC5540"/>
    <w:rsid w:val="00ED2B6B"/>
    <w:rsid w:val="00ED3AD2"/>
    <w:rsid w:val="00ED6F09"/>
    <w:rsid w:val="00EE63C1"/>
    <w:rsid w:val="00EF519C"/>
    <w:rsid w:val="00F02322"/>
    <w:rsid w:val="00F0433B"/>
    <w:rsid w:val="00F17A9B"/>
    <w:rsid w:val="00F22974"/>
    <w:rsid w:val="00F308F3"/>
    <w:rsid w:val="00F53B11"/>
    <w:rsid w:val="00F61710"/>
    <w:rsid w:val="00F8046A"/>
    <w:rsid w:val="00FC303B"/>
    <w:rsid w:val="00FD082A"/>
    <w:rsid w:val="00FD4313"/>
    <w:rsid w:val="00FE0A60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106B3DA0"/>
  <w15:docId w15:val="{CABA142B-78E7-4AD5-BD57-89069CB0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44"/>
  </w:style>
  <w:style w:type="paragraph" w:styleId="Heading1">
    <w:name w:val="heading 1"/>
    <w:basedOn w:val="Normal"/>
    <w:next w:val="Normal"/>
    <w:qFormat/>
    <w:rsid w:val="00706844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706844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06844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84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06844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64E6"/>
    <w:pPr>
      <w:ind w:left="720"/>
    </w:pPr>
  </w:style>
  <w:style w:type="paragraph" w:customStyle="1" w:styleId="Default">
    <w:name w:val="Default"/>
    <w:rsid w:val="00655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3B"/>
  </w:style>
  <w:style w:type="paragraph" w:styleId="Footer">
    <w:name w:val="footer"/>
    <w:basedOn w:val="Normal"/>
    <w:link w:val="FooterChar"/>
    <w:rsid w:val="00F0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33B"/>
  </w:style>
  <w:style w:type="character" w:styleId="CommentReference">
    <w:name w:val="annotation reference"/>
    <w:basedOn w:val="DefaultParagraphFont"/>
    <w:rsid w:val="00436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05E"/>
  </w:style>
  <w:style w:type="character" w:customStyle="1" w:styleId="CommentTextChar">
    <w:name w:val="Comment Text Char"/>
    <w:basedOn w:val="DefaultParagraphFont"/>
    <w:link w:val="CommentText"/>
    <w:rsid w:val="0043605E"/>
  </w:style>
  <w:style w:type="paragraph" w:styleId="CommentSubject">
    <w:name w:val="annotation subject"/>
    <w:basedOn w:val="CommentText"/>
    <w:next w:val="CommentText"/>
    <w:link w:val="CommentSubjectChar"/>
    <w:rsid w:val="00436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s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8315-3A79-4290-AFC4-9B8A306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332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dbeamon</cp:lastModifiedBy>
  <cp:revision>2</cp:revision>
  <cp:lastPrinted>2018-12-28T15:44:00Z</cp:lastPrinted>
  <dcterms:created xsi:type="dcterms:W3CDTF">2018-12-28T15:46:00Z</dcterms:created>
  <dcterms:modified xsi:type="dcterms:W3CDTF">2018-12-28T15:46:00Z</dcterms:modified>
</cp:coreProperties>
</file>